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B3" w:rsidRPr="007F57B3" w:rsidRDefault="007F57B3" w:rsidP="007F57B3">
      <w:pPr>
        <w:autoSpaceDN w:val="0"/>
        <w:ind w:firstLine="720"/>
        <w:jc w:val="center"/>
        <w:rPr>
          <w:rFonts w:cs="Times New Roman"/>
          <w:color w:val="auto"/>
          <w:sz w:val="24"/>
          <w:szCs w:val="24"/>
          <w:lang w:eastAsia="ru-RU"/>
        </w:rPr>
      </w:pPr>
    </w:p>
    <w:p w:rsidR="00D33F11" w:rsidRPr="00AD0426" w:rsidRDefault="00D33F11" w:rsidP="00AD0426">
      <w:pPr>
        <w:suppressAutoHyphens/>
        <w:ind w:left="709"/>
        <w:jc w:val="right"/>
        <w:rPr>
          <w:bCs/>
          <w:sz w:val="24"/>
          <w:szCs w:val="24"/>
        </w:rPr>
      </w:pPr>
    </w:p>
    <w:p w:rsidR="00D33F11" w:rsidRPr="00AD0426" w:rsidRDefault="00D33F11" w:rsidP="00AD0426">
      <w:pPr>
        <w:suppressAutoHyphens/>
        <w:ind w:left="709"/>
        <w:jc w:val="right"/>
        <w:rPr>
          <w:bCs/>
          <w:sz w:val="24"/>
          <w:szCs w:val="24"/>
        </w:rPr>
      </w:pPr>
    </w:p>
    <w:p w:rsidR="00111379" w:rsidRDefault="00111379" w:rsidP="00D4031B">
      <w:pPr>
        <w:suppressAutoHyphens/>
        <w:spacing w:line="276" w:lineRule="auto"/>
        <w:ind w:left="709"/>
        <w:jc w:val="right"/>
        <w:rPr>
          <w:b/>
          <w:bCs/>
          <w:sz w:val="24"/>
          <w:szCs w:val="24"/>
        </w:rPr>
      </w:pPr>
    </w:p>
    <w:p w:rsidR="00F70C83" w:rsidRDefault="00F70C83" w:rsidP="00F70C83">
      <w:pPr>
        <w:suppressAutoHyphens/>
        <w:spacing w:line="276" w:lineRule="auto"/>
        <w:rPr>
          <w:b/>
          <w:bCs/>
          <w:sz w:val="24"/>
          <w:szCs w:val="24"/>
        </w:rPr>
      </w:pPr>
    </w:p>
    <w:p w:rsidR="00F70C83" w:rsidRDefault="00F70C83" w:rsidP="00D4031B">
      <w:pPr>
        <w:suppressAutoHyphens/>
        <w:spacing w:line="276" w:lineRule="auto"/>
        <w:ind w:left="709"/>
        <w:jc w:val="right"/>
        <w:rPr>
          <w:b/>
          <w:bCs/>
          <w:sz w:val="24"/>
          <w:szCs w:val="24"/>
        </w:rPr>
      </w:pPr>
    </w:p>
    <w:p w:rsidR="00111379" w:rsidRDefault="00111379" w:rsidP="00D4031B">
      <w:pPr>
        <w:suppressAutoHyphens/>
        <w:spacing w:line="276" w:lineRule="auto"/>
        <w:ind w:left="709"/>
        <w:jc w:val="right"/>
        <w:rPr>
          <w:b/>
          <w:bCs/>
          <w:sz w:val="24"/>
          <w:szCs w:val="24"/>
        </w:rPr>
      </w:pPr>
    </w:p>
    <w:p w:rsidR="00D4031B" w:rsidRPr="00584860" w:rsidRDefault="00AE0649" w:rsidP="00AE0649">
      <w:pPr>
        <w:suppressAutoHyphens/>
        <w:spacing w:line="276" w:lineRule="auto"/>
        <w:ind w:left="709"/>
        <w:jc w:val="center"/>
        <w:rPr>
          <w:b/>
          <w:bCs/>
          <w:sz w:val="28"/>
          <w:szCs w:val="28"/>
        </w:rPr>
      </w:pPr>
      <w:r w:rsidRPr="00584860">
        <w:rPr>
          <w:b/>
          <w:bCs/>
          <w:sz w:val="28"/>
          <w:szCs w:val="28"/>
        </w:rPr>
        <w:t xml:space="preserve">Планирование регулярных перевозок по муниципальным маршрутам регулярных перевозок в границах </w:t>
      </w:r>
      <w:proofErr w:type="spellStart"/>
      <w:r w:rsidRPr="00584860">
        <w:rPr>
          <w:b/>
          <w:bCs/>
          <w:sz w:val="28"/>
          <w:szCs w:val="28"/>
        </w:rPr>
        <w:t>Малоархангел</w:t>
      </w:r>
      <w:r w:rsidR="006242D2">
        <w:rPr>
          <w:b/>
          <w:bCs/>
          <w:sz w:val="28"/>
          <w:szCs w:val="28"/>
        </w:rPr>
        <w:t>ьского</w:t>
      </w:r>
      <w:proofErr w:type="spellEnd"/>
      <w:r w:rsidR="006242D2">
        <w:rPr>
          <w:b/>
          <w:bCs/>
          <w:sz w:val="28"/>
          <w:szCs w:val="28"/>
        </w:rPr>
        <w:t xml:space="preserve"> </w:t>
      </w:r>
      <w:r w:rsidR="004E64FB">
        <w:rPr>
          <w:b/>
          <w:bCs/>
          <w:sz w:val="28"/>
          <w:szCs w:val="28"/>
        </w:rPr>
        <w:t>района Орловской области на 2022</w:t>
      </w:r>
      <w:r w:rsidR="006242D2">
        <w:rPr>
          <w:b/>
          <w:bCs/>
          <w:sz w:val="28"/>
          <w:szCs w:val="28"/>
        </w:rPr>
        <w:t xml:space="preserve"> год</w:t>
      </w:r>
    </w:p>
    <w:p w:rsidR="0005401E" w:rsidRPr="00584860" w:rsidRDefault="0005401E" w:rsidP="00AE0649">
      <w:pPr>
        <w:suppressAutoHyphens/>
        <w:spacing w:line="276" w:lineRule="auto"/>
        <w:ind w:left="709"/>
        <w:jc w:val="center"/>
        <w:rPr>
          <w:b/>
          <w:bCs/>
          <w:sz w:val="28"/>
          <w:szCs w:val="28"/>
        </w:rPr>
      </w:pPr>
    </w:p>
    <w:p w:rsidR="0005401E" w:rsidRPr="00584860" w:rsidRDefault="0005401E" w:rsidP="0005401E">
      <w:pPr>
        <w:suppressAutoHyphens/>
        <w:spacing w:line="276" w:lineRule="auto"/>
        <w:ind w:left="709"/>
        <w:rPr>
          <w:b/>
          <w:bCs/>
          <w:sz w:val="28"/>
          <w:szCs w:val="28"/>
        </w:rPr>
      </w:pPr>
      <w:r w:rsidRPr="00584860">
        <w:rPr>
          <w:b/>
          <w:bCs/>
          <w:sz w:val="28"/>
          <w:szCs w:val="28"/>
        </w:rPr>
        <w:t xml:space="preserve">1. </w:t>
      </w:r>
      <w:r w:rsidR="006242D2">
        <w:rPr>
          <w:b/>
          <w:bCs/>
          <w:sz w:val="28"/>
          <w:szCs w:val="28"/>
        </w:rPr>
        <w:t>Планируется в</w:t>
      </w:r>
      <w:r w:rsidRPr="00584860">
        <w:rPr>
          <w:b/>
          <w:bCs/>
          <w:sz w:val="28"/>
          <w:szCs w:val="28"/>
        </w:rPr>
        <w:t>ид регулярных перевозок</w:t>
      </w:r>
      <w:r w:rsidR="004E64FB">
        <w:rPr>
          <w:b/>
          <w:bCs/>
          <w:sz w:val="28"/>
          <w:szCs w:val="28"/>
        </w:rPr>
        <w:t xml:space="preserve"> в 2022</w:t>
      </w:r>
      <w:r w:rsidR="006242D2">
        <w:rPr>
          <w:b/>
          <w:bCs/>
          <w:sz w:val="28"/>
          <w:szCs w:val="28"/>
        </w:rPr>
        <w:t xml:space="preserve"> году</w:t>
      </w:r>
      <w:r w:rsidRPr="00584860">
        <w:rPr>
          <w:b/>
          <w:bCs/>
          <w:sz w:val="28"/>
          <w:szCs w:val="28"/>
        </w:rPr>
        <w:t>: перевозка с посадкой и высадкой пассажиров только в установленных остановочных пунктах по маршруту регулярных перевозок.</w:t>
      </w:r>
    </w:p>
    <w:p w:rsidR="0005401E" w:rsidRPr="00584860" w:rsidRDefault="0005401E" w:rsidP="00A94169">
      <w:pPr>
        <w:suppressAutoHyphens/>
        <w:spacing w:line="276" w:lineRule="auto"/>
        <w:ind w:left="709"/>
        <w:rPr>
          <w:b/>
          <w:bCs/>
          <w:sz w:val="28"/>
          <w:szCs w:val="28"/>
        </w:rPr>
      </w:pPr>
    </w:p>
    <w:p w:rsidR="00A94169" w:rsidRPr="00584860" w:rsidRDefault="0005401E" w:rsidP="00A94169">
      <w:pPr>
        <w:suppressAutoHyphens/>
        <w:spacing w:line="276" w:lineRule="auto"/>
        <w:ind w:left="709"/>
        <w:rPr>
          <w:b/>
          <w:bCs/>
          <w:sz w:val="28"/>
          <w:szCs w:val="28"/>
        </w:rPr>
      </w:pPr>
      <w:r w:rsidRPr="00584860">
        <w:rPr>
          <w:b/>
          <w:bCs/>
          <w:sz w:val="28"/>
          <w:szCs w:val="28"/>
        </w:rPr>
        <w:t xml:space="preserve"> </w:t>
      </w:r>
      <w:r w:rsidR="006242D2">
        <w:rPr>
          <w:b/>
          <w:bCs/>
          <w:sz w:val="28"/>
          <w:szCs w:val="28"/>
        </w:rPr>
        <w:t>Планируются м</w:t>
      </w:r>
      <w:r w:rsidR="00A94169" w:rsidRPr="00584860">
        <w:rPr>
          <w:b/>
          <w:bCs/>
          <w:sz w:val="28"/>
          <w:szCs w:val="28"/>
        </w:rPr>
        <w:t>униципальные маршруты регулярных перевозок</w:t>
      </w:r>
      <w:r w:rsidR="004E64FB">
        <w:rPr>
          <w:b/>
          <w:bCs/>
          <w:sz w:val="28"/>
          <w:szCs w:val="28"/>
        </w:rPr>
        <w:t xml:space="preserve"> на 2022</w:t>
      </w:r>
      <w:r w:rsidR="006242D2">
        <w:rPr>
          <w:b/>
          <w:bCs/>
          <w:sz w:val="28"/>
          <w:szCs w:val="28"/>
        </w:rPr>
        <w:t xml:space="preserve"> год</w:t>
      </w:r>
      <w:r w:rsidR="00A94169" w:rsidRPr="00584860">
        <w:rPr>
          <w:b/>
          <w:bCs/>
          <w:sz w:val="28"/>
          <w:szCs w:val="28"/>
        </w:rPr>
        <w:t>:</w:t>
      </w:r>
    </w:p>
    <w:p w:rsidR="00EF138E" w:rsidRDefault="00EF138E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Pr="0083158E" w:rsidRDefault="00A94169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№1 </w:t>
      </w:r>
      <w:r w:rsidR="00AD3303">
        <w:rPr>
          <w:rFonts w:cs="Times New Roman"/>
          <w:b/>
          <w:color w:val="auto"/>
          <w:sz w:val="28"/>
          <w:szCs w:val="28"/>
          <w:lang w:eastAsia="ru-RU"/>
        </w:rPr>
        <w:t>г</w:t>
      </w:r>
      <w:r w:rsidR="002C3FE9" w:rsidRPr="0083158E">
        <w:rPr>
          <w:rFonts w:cs="Times New Roman"/>
          <w:b/>
          <w:color w:val="auto"/>
          <w:sz w:val="28"/>
          <w:szCs w:val="28"/>
          <w:lang w:eastAsia="ru-RU"/>
        </w:rPr>
        <w:t>. Малоархангельск – ж/д вокзал. Протяженность – 15,4 км.</w:t>
      </w:r>
    </w:p>
    <w:p w:rsidR="0083158E" w:rsidRDefault="0083158E" w:rsidP="002C3FE9">
      <w:pPr>
        <w:widowControl/>
        <w:rPr>
          <w:rFonts w:cs="Times New Roman"/>
          <w:b/>
          <w:color w:val="auto"/>
          <w:sz w:val="24"/>
          <w:szCs w:val="24"/>
          <w:lang w:eastAsia="ru-RU"/>
        </w:rPr>
      </w:pPr>
    </w:p>
    <w:tbl>
      <w:tblPr>
        <w:tblStyle w:val="a9"/>
        <w:tblW w:w="9974" w:type="dxa"/>
        <w:tblLook w:val="04A0"/>
      </w:tblPr>
      <w:tblGrid>
        <w:gridCol w:w="1838"/>
        <w:gridCol w:w="1650"/>
        <w:gridCol w:w="2603"/>
        <w:gridCol w:w="1852"/>
        <w:gridCol w:w="2031"/>
      </w:tblGrid>
      <w:tr w:rsidR="0083158E" w:rsidTr="0083158E">
        <w:tc>
          <w:tcPr>
            <w:tcW w:w="3488" w:type="dxa"/>
            <w:gridSpan w:val="2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ТУДА</w:t>
            </w:r>
          </w:p>
        </w:tc>
        <w:tc>
          <w:tcPr>
            <w:tcW w:w="2603" w:type="dxa"/>
            <w:vMerge w:val="restart"/>
          </w:tcPr>
          <w:p w:rsidR="0083158E" w:rsidRPr="007F57B3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Остановки п</w:t>
            </w:r>
            <w:r w:rsidRPr="007F57B3">
              <w:rPr>
                <w:rFonts w:cs="Times New Roman"/>
                <w:color w:val="auto"/>
                <w:sz w:val="24"/>
                <w:szCs w:val="24"/>
                <w:lang w:eastAsia="ru-RU"/>
              </w:rPr>
              <w:t>о маршруту следования автобуса</w:t>
            </w:r>
          </w:p>
          <w:p w:rsid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ОБРАТНО</w:t>
            </w:r>
          </w:p>
        </w:tc>
      </w:tr>
      <w:tr w:rsidR="0083158E" w:rsidTr="0083158E">
        <w:tc>
          <w:tcPr>
            <w:tcW w:w="1838" w:type="dxa"/>
          </w:tcPr>
          <w:p w:rsidR="0083158E" w:rsidRDefault="0083158E" w:rsidP="0083158E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650" w:type="dxa"/>
          </w:tcPr>
          <w:p w:rsidR="0083158E" w:rsidRDefault="0083158E" w:rsidP="0083158E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  <w:tc>
          <w:tcPr>
            <w:tcW w:w="2603" w:type="dxa"/>
            <w:vMerge/>
          </w:tcPr>
          <w:p w:rsid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</w:tcPr>
          <w:p w:rsidR="0083158E" w:rsidRDefault="0083158E" w:rsidP="0083158E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2031" w:type="dxa"/>
          </w:tcPr>
          <w:p w:rsidR="0083158E" w:rsidRDefault="0083158E" w:rsidP="0083158E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</w:tr>
      <w:tr w:rsidR="0083158E" w:rsidTr="0083158E">
        <w:tc>
          <w:tcPr>
            <w:tcW w:w="1838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50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603" w:type="dxa"/>
          </w:tcPr>
          <w:p w:rsidR="0083158E" w:rsidRP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1852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31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5,4</w:t>
            </w:r>
          </w:p>
        </w:tc>
      </w:tr>
      <w:tr w:rsidR="0083158E" w:rsidTr="0083158E">
        <w:tc>
          <w:tcPr>
            <w:tcW w:w="1838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50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603" w:type="dxa"/>
          </w:tcPr>
          <w:p w:rsidR="0083158E" w:rsidRP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Вавилоновка</w:t>
            </w:r>
            <w:proofErr w:type="spellEnd"/>
          </w:p>
          <w:p w:rsidR="0083158E" w:rsidRPr="0083158E" w:rsidRDefault="0083158E" w:rsidP="0083158E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31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2,1</w:t>
            </w:r>
          </w:p>
        </w:tc>
      </w:tr>
      <w:tr w:rsidR="0083158E" w:rsidTr="0083158E">
        <w:tc>
          <w:tcPr>
            <w:tcW w:w="1838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50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03" w:type="dxa"/>
          </w:tcPr>
          <w:p w:rsidR="0083158E" w:rsidRP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риневка</w:t>
            </w:r>
            <w:proofErr w:type="spellEnd"/>
          </w:p>
          <w:p w:rsidR="0083158E" w:rsidRPr="0083158E" w:rsidRDefault="0083158E" w:rsidP="0083158E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031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0,4</w:t>
            </w:r>
          </w:p>
        </w:tc>
      </w:tr>
      <w:tr w:rsidR="0083158E" w:rsidTr="0083158E">
        <w:tc>
          <w:tcPr>
            <w:tcW w:w="1838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50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603" w:type="dxa"/>
          </w:tcPr>
          <w:p w:rsidR="0083158E" w:rsidRP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пос. Новая Стройка</w:t>
            </w:r>
          </w:p>
          <w:p w:rsidR="0083158E" w:rsidRPr="0083158E" w:rsidRDefault="0083158E" w:rsidP="0083158E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31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9,0</w:t>
            </w:r>
          </w:p>
        </w:tc>
      </w:tr>
      <w:tr w:rsidR="0083158E" w:rsidTr="0083158E">
        <w:tc>
          <w:tcPr>
            <w:tcW w:w="1838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50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603" w:type="dxa"/>
          </w:tcPr>
          <w:p w:rsidR="0083158E" w:rsidRP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Протасово</w:t>
            </w:r>
            <w:proofErr w:type="spellEnd"/>
          </w:p>
          <w:p w:rsidR="0083158E" w:rsidRPr="0083158E" w:rsidRDefault="0083158E" w:rsidP="0083158E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31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7,0</w:t>
            </w:r>
          </w:p>
        </w:tc>
      </w:tr>
      <w:tr w:rsidR="0083158E" w:rsidTr="0083158E">
        <w:tc>
          <w:tcPr>
            <w:tcW w:w="1838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50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603" w:type="dxa"/>
          </w:tcPr>
          <w:p w:rsidR="0083158E" w:rsidRPr="0083158E" w:rsidRDefault="0083158E" w:rsidP="0083158E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пос. ст. Малоархангельск</w:t>
            </w:r>
          </w:p>
          <w:p w:rsidR="0083158E" w:rsidRPr="0083158E" w:rsidRDefault="0083158E" w:rsidP="0083158E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1" w:type="dxa"/>
          </w:tcPr>
          <w:p w:rsidR="0083158E" w:rsidRPr="0083158E" w:rsidRDefault="0083158E" w:rsidP="0083158E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</w:tr>
    </w:tbl>
    <w:p w:rsidR="002C3FE9" w:rsidRDefault="002C3FE9" w:rsidP="002C3FE9">
      <w:pPr>
        <w:widowControl/>
        <w:rPr>
          <w:rFonts w:cs="Times New Roman"/>
          <w:color w:val="auto"/>
          <w:sz w:val="24"/>
          <w:szCs w:val="24"/>
          <w:lang w:eastAsia="ru-RU"/>
        </w:rPr>
      </w:pPr>
    </w:p>
    <w:p w:rsidR="0083158E" w:rsidRPr="0083158E" w:rsidRDefault="0005401E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№2 </w:t>
      </w:r>
      <w:r w:rsidR="0083158E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г. Малоархангельск – </w:t>
      </w:r>
      <w:r w:rsidR="0083158E">
        <w:rPr>
          <w:rFonts w:cs="Times New Roman"/>
          <w:b/>
          <w:color w:val="auto"/>
          <w:sz w:val="28"/>
          <w:szCs w:val="28"/>
          <w:lang w:eastAsia="ru-RU"/>
        </w:rPr>
        <w:t xml:space="preserve">с. </w:t>
      </w:r>
      <w:proofErr w:type="spellStart"/>
      <w:r w:rsidR="0083158E">
        <w:rPr>
          <w:rFonts w:cs="Times New Roman"/>
          <w:b/>
          <w:color w:val="auto"/>
          <w:sz w:val="28"/>
          <w:szCs w:val="28"/>
          <w:lang w:eastAsia="ru-RU"/>
        </w:rPr>
        <w:t>Луковец</w:t>
      </w:r>
      <w:proofErr w:type="spellEnd"/>
      <w:r w:rsidR="0083158E" w:rsidRPr="0083158E">
        <w:rPr>
          <w:rFonts w:cs="Times New Roman"/>
          <w:b/>
          <w:color w:val="auto"/>
          <w:sz w:val="28"/>
          <w:szCs w:val="28"/>
          <w:lang w:eastAsia="ru-RU"/>
        </w:rPr>
        <w:t>. Протяженность –</w:t>
      </w:r>
      <w:r w:rsidR="00207A0F">
        <w:rPr>
          <w:rFonts w:cs="Times New Roman"/>
          <w:b/>
          <w:color w:val="auto"/>
          <w:sz w:val="28"/>
          <w:szCs w:val="28"/>
          <w:lang w:eastAsia="ru-RU"/>
        </w:rPr>
        <w:t xml:space="preserve"> 21,3</w:t>
      </w:r>
      <w:r w:rsidR="0083158E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 км.</w:t>
      </w:r>
    </w:p>
    <w:p w:rsidR="0083158E" w:rsidRDefault="0083158E" w:rsidP="0083158E">
      <w:pPr>
        <w:widowControl/>
        <w:rPr>
          <w:rFonts w:cs="Times New Roman"/>
          <w:b/>
          <w:color w:val="auto"/>
          <w:sz w:val="24"/>
          <w:szCs w:val="24"/>
          <w:lang w:eastAsia="ru-RU"/>
        </w:rPr>
      </w:pPr>
    </w:p>
    <w:tbl>
      <w:tblPr>
        <w:tblStyle w:val="a9"/>
        <w:tblW w:w="9974" w:type="dxa"/>
        <w:tblLook w:val="04A0"/>
      </w:tblPr>
      <w:tblGrid>
        <w:gridCol w:w="1838"/>
        <w:gridCol w:w="1650"/>
        <w:gridCol w:w="2603"/>
        <w:gridCol w:w="1852"/>
        <w:gridCol w:w="2031"/>
      </w:tblGrid>
      <w:tr w:rsidR="0083158E" w:rsidTr="00613302">
        <w:tc>
          <w:tcPr>
            <w:tcW w:w="3488" w:type="dxa"/>
            <w:gridSpan w:val="2"/>
          </w:tcPr>
          <w:p w:rsidR="0083158E" w:rsidRPr="0083158E" w:rsidRDefault="0083158E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ТУДА</w:t>
            </w:r>
          </w:p>
        </w:tc>
        <w:tc>
          <w:tcPr>
            <w:tcW w:w="2603" w:type="dxa"/>
            <w:vMerge w:val="restart"/>
          </w:tcPr>
          <w:p w:rsidR="0083158E" w:rsidRPr="007F57B3" w:rsidRDefault="0083158E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Остановки п</w:t>
            </w:r>
            <w:r w:rsidRPr="007F57B3">
              <w:rPr>
                <w:rFonts w:cs="Times New Roman"/>
                <w:color w:val="auto"/>
                <w:sz w:val="24"/>
                <w:szCs w:val="24"/>
                <w:lang w:eastAsia="ru-RU"/>
              </w:rPr>
              <w:t>о маршруту следования автобуса</w:t>
            </w:r>
          </w:p>
          <w:p w:rsidR="0083158E" w:rsidRDefault="0083158E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</w:tcPr>
          <w:p w:rsidR="0083158E" w:rsidRPr="0083158E" w:rsidRDefault="0083158E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ОБРАТНО</w:t>
            </w:r>
          </w:p>
        </w:tc>
      </w:tr>
      <w:tr w:rsidR="0083158E" w:rsidTr="00613302">
        <w:tc>
          <w:tcPr>
            <w:tcW w:w="1838" w:type="dxa"/>
          </w:tcPr>
          <w:p w:rsidR="0083158E" w:rsidRDefault="0083158E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650" w:type="dxa"/>
          </w:tcPr>
          <w:p w:rsidR="0083158E" w:rsidRDefault="0083158E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  <w:tc>
          <w:tcPr>
            <w:tcW w:w="2603" w:type="dxa"/>
            <w:vMerge/>
          </w:tcPr>
          <w:p w:rsidR="0083158E" w:rsidRDefault="0083158E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</w:tcPr>
          <w:p w:rsidR="0083158E" w:rsidRDefault="0083158E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2031" w:type="dxa"/>
          </w:tcPr>
          <w:p w:rsidR="0083158E" w:rsidRDefault="0083158E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</w:tr>
      <w:tr w:rsidR="0083158E" w:rsidTr="00613302">
        <w:tc>
          <w:tcPr>
            <w:tcW w:w="1838" w:type="dxa"/>
          </w:tcPr>
          <w:p w:rsidR="0083158E" w:rsidRPr="0083158E" w:rsidRDefault="0083158E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50" w:type="dxa"/>
          </w:tcPr>
          <w:p w:rsidR="0083158E" w:rsidRPr="0083158E" w:rsidRDefault="0083158E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603" w:type="dxa"/>
          </w:tcPr>
          <w:p w:rsidR="0083158E" w:rsidRPr="0083158E" w:rsidRDefault="0083158E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1852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31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1,3</w:t>
            </w:r>
          </w:p>
        </w:tc>
      </w:tr>
      <w:tr w:rsidR="0083158E" w:rsidTr="00613302">
        <w:tc>
          <w:tcPr>
            <w:tcW w:w="1838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50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603" w:type="dxa"/>
          </w:tcPr>
          <w:p w:rsidR="0083158E" w:rsidRPr="0083158E" w:rsidRDefault="00FA4601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="00207A0F">
              <w:rPr>
                <w:rFonts w:cs="Times New Roman"/>
                <w:b/>
                <w:sz w:val="24"/>
                <w:szCs w:val="24"/>
              </w:rPr>
              <w:t>ос. Пенькозавод</w:t>
            </w:r>
          </w:p>
        </w:tc>
        <w:tc>
          <w:tcPr>
            <w:tcW w:w="1852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31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8,1</w:t>
            </w:r>
          </w:p>
        </w:tc>
      </w:tr>
      <w:tr w:rsidR="0083158E" w:rsidTr="00613302">
        <w:tc>
          <w:tcPr>
            <w:tcW w:w="1838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650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603" w:type="dxa"/>
          </w:tcPr>
          <w:p w:rsidR="0083158E" w:rsidRPr="0083158E" w:rsidRDefault="00FA4601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207A0F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07A0F">
              <w:rPr>
                <w:rFonts w:cs="Times New Roman"/>
                <w:b/>
                <w:sz w:val="24"/>
                <w:szCs w:val="24"/>
              </w:rPr>
              <w:t>Афанасовка</w:t>
            </w:r>
            <w:proofErr w:type="spellEnd"/>
          </w:p>
        </w:tc>
        <w:tc>
          <w:tcPr>
            <w:tcW w:w="1852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31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5,9</w:t>
            </w:r>
          </w:p>
        </w:tc>
      </w:tr>
      <w:tr w:rsidR="0083158E" w:rsidTr="00613302">
        <w:tc>
          <w:tcPr>
            <w:tcW w:w="1838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50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603" w:type="dxa"/>
          </w:tcPr>
          <w:p w:rsidR="0083158E" w:rsidRPr="0083158E" w:rsidRDefault="00FA4601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="00207A0F">
              <w:rPr>
                <w:rFonts w:cs="Times New Roman"/>
                <w:b/>
                <w:sz w:val="24"/>
                <w:szCs w:val="24"/>
              </w:rPr>
              <w:t>. Лески</w:t>
            </w:r>
          </w:p>
        </w:tc>
        <w:tc>
          <w:tcPr>
            <w:tcW w:w="1852" w:type="dxa"/>
          </w:tcPr>
          <w:p w:rsidR="0083158E" w:rsidRPr="0083158E" w:rsidRDefault="00FA460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207A0F">
              <w:rPr>
                <w:rFonts w:cs="Times New Roman"/>
                <w:color w:val="auto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031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4,9</w:t>
            </w:r>
          </w:p>
        </w:tc>
      </w:tr>
      <w:tr w:rsidR="0083158E" w:rsidTr="00613302">
        <w:tc>
          <w:tcPr>
            <w:tcW w:w="1838" w:type="dxa"/>
          </w:tcPr>
          <w:p w:rsidR="0083158E" w:rsidRPr="0083158E" w:rsidRDefault="00FA4601" w:rsidP="00FA4601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207A0F">
              <w:rPr>
                <w:rFonts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603" w:type="dxa"/>
          </w:tcPr>
          <w:p w:rsidR="0083158E" w:rsidRPr="0083158E" w:rsidRDefault="00FA4601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="00207A0F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07A0F">
              <w:rPr>
                <w:rFonts w:cs="Times New Roman"/>
                <w:b/>
                <w:sz w:val="24"/>
                <w:szCs w:val="24"/>
              </w:rPr>
              <w:t>Губкино</w:t>
            </w:r>
            <w:proofErr w:type="spellEnd"/>
          </w:p>
        </w:tc>
        <w:tc>
          <w:tcPr>
            <w:tcW w:w="1852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031" w:type="dxa"/>
          </w:tcPr>
          <w:p w:rsidR="0083158E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,7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650" w:type="dxa"/>
          </w:tcPr>
          <w:p w:rsidR="00207A0F" w:rsidRPr="0083158E" w:rsidRDefault="00207A0F" w:rsidP="00207A0F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603" w:type="dxa"/>
          </w:tcPr>
          <w:p w:rsidR="00207A0F" w:rsidRDefault="00FA4601" w:rsidP="00FA4601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207A0F"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Кузнечик Второй</w:t>
            </w:r>
          </w:p>
        </w:tc>
        <w:tc>
          <w:tcPr>
            <w:tcW w:w="1852" w:type="dxa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031" w:type="dxa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,9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207A0F" w:rsidP="00207A0F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4,9</w:t>
            </w:r>
          </w:p>
        </w:tc>
        <w:tc>
          <w:tcPr>
            <w:tcW w:w="1650" w:type="dxa"/>
          </w:tcPr>
          <w:p w:rsidR="00207A0F" w:rsidRPr="0083158E" w:rsidRDefault="00207A0F" w:rsidP="00207A0F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603" w:type="dxa"/>
          </w:tcPr>
          <w:p w:rsidR="00207A0F" w:rsidRDefault="00FA4601" w:rsidP="00207A0F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="00207A0F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07A0F">
              <w:rPr>
                <w:rFonts w:cs="Times New Roman"/>
                <w:b/>
                <w:sz w:val="24"/>
                <w:szCs w:val="24"/>
              </w:rPr>
              <w:t>Луковец</w:t>
            </w:r>
            <w:proofErr w:type="spellEnd"/>
          </w:p>
        </w:tc>
        <w:tc>
          <w:tcPr>
            <w:tcW w:w="1852" w:type="dxa"/>
          </w:tcPr>
          <w:p w:rsidR="00207A0F" w:rsidRPr="0083158E" w:rsidRDefault="00207A0F" w:rsidP="00207A0F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1" w:type="dxa"/>
          </w:tcPr>
          <w:p w:rsidR="00207A0F" w:rsidRPr="0083158E" w:rsidRDefault="00207A0F" w:rsidP="00207A0F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</w:tr>
    </w:tbl>
    <w:p w:rsidR="0083158E" w:rsidRDefault="0083158E" w:rsidP="0083158E">
      <w:pPr>
        <w:widowControl/>
        <w:rPr>
          <w:rFonts w:cs="Times New Roman"/>
          <w:color w:val="auto"/>
          <w:sz w:val="24"/>
          <w:szCs w:val="24"/>
          <w:lang w:eastAsia="ru-RU"/>
        </w:rPr>
      </w:pPr>
    </w:p>
    <w:p w:rsidR="00207A0F" w:rsidRPr="0083158E" w:rsidRDefault="0005401E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№3 </w:t>
      </w:r>
      <w:r w:rsidR="00207A0F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г. Малоархангельск – </w:t>
      </w:r>
      <w:r w:rsidR="00207A0F">
        <w:rPr>
          <w:rFonts w:cs="Times New Roman"/>
          <w:b/>
          <w:color w:val="auto"/>
          <w:sz w:val="28"/>
          <w:szCs w:val="28"/>
          <w:lang w:eastAsia="ru-RU"/>
        </w:rPr>
        <w:t>с. Легостаево</w:t>
      </w:r>
      <w:r w:rsidR="00207A0F" w:rsidRPr="0083158E">
        <w:rPr>
          <w:rFonts w:cs="Times New Roman"/>
          <w:b/>
          <w:color w:val="auto"/>
          <w:sz w:val="28"/>
          <w:szCs w:val="28"/>
          <w:lang w:eastAsia="ru-RU"/>
        </w:rPr>
        <w:t>. Протяженность –</w:t>
      </w:r>
      <w:r w:rsidR="00207A0F">
        <w:rPr>
          <w:rFonts w:cs="Times New Roman"/>
          <w:b/>
          <w:color w:val="auto"/>
          <w:sz w:val="28"/>
          <w:szCs w:val="28"/>
          <w:lang w:eastAsia="ru-RU"/>
        </w:rPr>
        <w:t xml:space="preserve"> 32</w:t>
      </w:r>
      <w:r w:rsidR="00207A0F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 км.</w:t>
      </w:r>
    </w:p>
    <w:p w:rsidR="00207A0F" w:rsidRDefault="00207A0F" w:rsidP="00207A0F">
      <w:pPr>
        <w:widowControl/>
        <w:rPr>
          <w:rFonts w:cs="Times New Roman"/>
          <w:b/>
          <w:color w:val="auto"/>
          <w:sz w:val="24"/>
          <w:szCs w:val="24"/>
          <w:lang w:eastAsia="ru-RU"/>
        </w:rPr>
      </w:pPr>
    </w:p>
    <w:tbl>
      <w:tblPr>
        <w:tblStyle w:val="a9"/>
        <w:tblW w:w="9974" w:type="dxa"/>
        <w:tblLook w:val="04A0"/>
      </w:tblPr>
      <w:tblGrid>
        <w:gridCol w:w="1838"/>
        <w:gridCol w:w="1650"/>
        <w:gridCol w:w="2603"/>
        <w:gridCol w:w="1852"/>
        <w:gridCol w:w="2031"/>
      </w:tblGrid>
      <w:tr w:rsidR="00207A0F" w:rsidTr="00613302">
        <w:tc>
          <w:tcPr>
            <w:tcW w:w="3488" w:type="dxa"/>
            <w:gridSpan w:val="2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ТУДА</w:t>
            </w:r>
          </w:p>
        </w:tc>
        <w:tc>
          <w:tcPr>
            <w:tcW w:w="2603" w:type="dxa"/>
            <w:vMerge w:val="restart"/>
          </w:tcPr>
          <w:p w:rsidR="00207A0F" w:rsidRPr="007F57B3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Остановки п</w:t>
            </w:r>
            <w:r w:rsidRPr="007F57B3">
              <w:rPr>
                <w:rFonts w:cs="Times New Roman"/>
                <w:color w:val="auto"/>
                <w:sz w:val="24"/>
                <w:szCs w:val="24"/>
                <w:lang w:eastAsia="ru-RU"/>
              </w:rPr>
              <w:t>о маршруту следования автобуса</w:t>
            </w:r>
          </w:p>
          <w:p w:rsidR="00207A0F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ОБРАТНО</w:t>
            </w:r>
          </w:p>
        </w:tc>
      </w:tr>
      <w:tr w:rsidR="00207A0F" w:rsidTr="00613302">
        <w:tc>
          <w:tcPr>
            <w:tcW w:w="1838" w:type="dxa"/>
          </w:tcPr>
          <w:p w:rsidR="00207A0F" w:rsidRDefault="00207A0F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650" w:type="dxa"/>
          </w:tcPr>
          <w:p w:rsidR="00207A0F" w:rsidRDefault="00207A0F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  <w:tc>
          <w:tcPr>
            <w:tcW w:w="2603" w:type="dxa"/>
            <w:vMerge/>
          </w:tcPr>
          <w:p w:rsidR="00207A0F" w:rsidRDefault="00207A0F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</w:tcPr>
          <w:p w:rsidR="00207A0F" w:rsidRDefault="00207A0F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2031" w:type="dxa"/>
          </w:tcPr>
          <w:p w:rsidR="00207A0F" w:rsidRDefault="00207A0F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50" w:type="dxa"/>
          </w:tcPr>
          <w:p w:rsidR="00207A0F" w:rsidRPr="0083158E" w:rsidRDefault="00207A0F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603" w:type="dxa"/>
          </w:tcPr>
          <w:p w:rsidR="00207A0F" w:rsidRPr="0083158E" w:rsidRDefault="00207A0F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3" w:type="dxa"/>
          </w:tcPr>
          <w:p w:rsidR="00207A0F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с.</w:t>
            </w:r>
            <w:r w:rsidR="00613302">
              <w:rPr>
                <w:rFonts w:cs="Times New Roman"/>
                <w:b/>
                <w:sz w:val="24"/>
                <w:szCs w:val="24"/>
              </w:rPr>
              <w:t xml:space="preserve"> «Прогресс»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603" w:type="dxa"/>
          </w:tcPr>
          <w:p w:rsidR="00207A0F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>. Прогресс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5,4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3" w:type="dxa"/>
          </w:tcPr>
          <w:p w:rsidR="00207A0F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с</w:t>
            </w:r>
            <w:proofErr w:type="gramEnd"/>
            <w:r w:rsidR="00613302">
              <w:rPr>
                <w:rFonts w:cs="Times New Roman"/>
                <w:b/>
                <w:sz w:val="24"/>
                <w:szCs w:val="24"/>
              </w:rPr>
              <w:t>. Орлянка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603" w:type="dxa"/>
          </w:tcPr>
          <w:p w:rsidR="00207A0F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13302">
              <w:rPr>
                <w:rFonts w:cs="Times New Roman"/>
                <w:b/>
                <w:sz w:val="24"/>
                <w:szCs w:val="24"/>
              </w:rPr>
              <w:t>Пересуха</w:t>
            </w:r>
            <w:proofErr w:type="spellEnd"/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0,8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603" w:type="dxa"/>
          </w:tcPr>
          <w:p w:rsidR="00207A0F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proofErr w:type="gramStart"/>
            <w:r w:rsidR="00613302">
              <w:rPr>
                <w:rFonts w:cs="Times New Roman"/>
                <w:b/>
                <w:sz w:val="24"/>
                <w:szCs w:val="24"/>
              </w:rPr>
              <w:t>.К</w:t>
            </w:r>
            <w:proofErr w:type="gramEnd"/>
            <w:r w:rsidR="00613302">
              <w:rPr>
                <w:rFonts w:cs="Times New Roman"/>
                <w:b/>
                <w:sz w:val="24"/>
                <w:szCs w:val="24"/>
              </w:rPr>
              <w:t>остино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3,1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603" w:type="dxa"/>
          </w:tcPr>
          <w:p w:rsidR="00207A0F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>. М.Плота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2,7</w:t>
            </w:r>
          </w:p>
        </w:tc>
      </w:tr>
      <w:tr w:rsidR="00207A0F" w:rsidTr="00613302">
        <w:tc>
          <w:tcPr>
            <w:tcW w:w="1838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50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603" w:type="dxa"/>
          </w:tcPr>
          <w:p w:rsidR="00207A0F" w:rsidRDefault="003147EA" w:rsidP="003147EA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Г</w:t>
            </w:r>
            <w:r w:rsidR="00613302">
              <w:rPr>
                <w:rFonts w:cs="Times New Roman"/>
                <w:b/>
                <w:sz w:val="24"/>
                <w:szCs w:val="24"/>
              </w:rPr>
              <w:t>. Плота</w:t>
            </w:r>
          </w:p>
        </w:tc>
        <w:tc>
          <w:tcPr>
            <w:tcW w:w="1852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031" w:type="dxa"/>
          </w:tcPr>
          <w:p w:rsidR="00207A0F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9,8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50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3" w:type="dxa"/>
          </w:tcPr>
          <w:p w:rsidR="00613302" w:rsidRDefault="003147EA" w:rsidP="003147EA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с. Рогатый</w:t>
            </w:r>
          </w:p>
        </w:tc>
        <w:tc>
          <w:tcPr>
            <w:tcW w:w="1852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3" w:type="dxa"/>
          </w:tcPr>
          <w:p w:rsidR="00613302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. </w:t>
            </w:r>
            <w:r w:rsidR="00613302">
              <w:rPr>
                <w:rFonts w:cs="Times New Roman"/>
                <w:b/>
                <w:sz w:val="24"/>
                <w:szCs w:val="24"/>
              </w:rPr>
              <w:t>Легостаево</w:t>
            </w:r>
            <w:r>
              <w:rPr>
                <w:rFonts w:cs="Times New Roman"/>
                <w:b/>
                <w:sz w:val="24"/>
                <w:szCs w:val="24"/>
              </w:rPr>
              <w:t xml:space="preserve"> Первое</w:t>
            </w:r>
          </w:p>
        </w:tc>
        <w:tc>
          <w:tcPr>
            <w:tcW w:w="1852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1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</w:tr>
    </w:tbl>
    <w:p w:rsidR="00047886" w:rsidRDefault="00047886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</w:p>
    <w:p w:rsidR="00613302" w:rsidRPr="0083158E" w:rsidRDefault="0005401E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№4 </w:t>
      </w:r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г. </w:t>
      </w:r>
      <w:proofErr w:type="spellStart"/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>Малоархангельск</w:t>
      </w:r>
      <w:proofErr w:type="spellEnd"/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 – </w:t>
      </w:r>
      <w:proofErr w:type="gramStart"/>
      <w:r w:rsidR="003147EA">
        <w:rPr>
          <w:rFonts w:cs="Times New Roman"/>
          <w:b/>
          <w:color w:val="auto"/>
          <w:sz w:val="28"/>
          <w:szCs w:val="28"/>
          <w:lang w:eastAsia="ru-RU"/>
        </w:rPr>
        <w:t>с</w:t>
      </w:r>
      <w:proofErr w:type="gramEnd"/>
      <w:r w:rsidR="00613302">
        <w:rPr>
          <w:rFonts w:cs="Times New Roman"/>
          <w:b/>
          <w:color w:val="auto"/>
          <w:sz w:val="28"/>
          <w:szCs w:val="28"/>
          <w:lang w:eastAsia="ru-RU"/>
        </w:rPr>
        <w:t xml:space="preserve">. </w:t>
      </w:r>
      <w:r w:rsidR="00404C11">
        <w:rPr>
          <w:rFonts w:cs="Times New Roman"/>
          <w:b/>
          <w:color w:val="auto"/>
          <w:sz w:val="28"/>
          <w:szCs w:val="28"/>
          <w:lang w:eastAsia="ru-RU"/>
        </w:rPr>
        <w:t xml:space="preserve">Первая </w:t>
      </w:r>
      <w:proofErr w:type="spellStart"/>
      <w:r w:rsidR="00404C11">
        <w:rPr>
          <w:rFonts w:cs="Times New Roman"/>
          <w:b/>
          <w:color w:val="auto"/>
          <w:sz w:val="28"/>
          <w:szCs w:val="28"/>
          <w:lang w:eastAsia="ru-RU"/>
        </w:rPr>
        <w:t>Ивань</w:t>
      </w:r>
      <w:proofErr w:type="spellEnd"/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>. Протяженность –</w:t>
      </w:r>
      <w:r w:rsidR="00404C11">
        <w:rPr>
          <w:rFonts w:cs="Times New Roman"/>
          <w:b/>
          <w:color w:val="auto"/>
          <w:sz w:val="28"/>
          <w:szCs w:val="28"/>
          <w:lang w:eastAsia="ru-RU"/>
        </w:rPr>
        <w:t xml:space="preserve"> 15</w:t>
      </w:r>
      <w:r w:rsidR="00613302">
        <w:rPr>
          <w:rFonts w:cs="Times New Roman"/>
          <w:b/>
          <w:color w:val="auto"/>
          <w:sz w:val="28"/>
          <w:szCs w:val="28"/>
          <w:lang w:eastAsia="ru-RU"/>
        </w:rPr>
        <w:t xml:space="preserve"> </w:t>
      </w:r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>км.</w:t>
      </w:r>
    </w:p>
    <w:p w:rsidR="00613302" w:rsidRDefault="00613302" w:rsidP="00613302">
      <w:pPr>
        <w:widowControl/>
        <w:rPr>
          <w:rFonts w:cs="Times New Roman"/>
          <w:b/>
          <w:color w:val="auto"/>
          <w:sz w:val="24"/>
          <w:szCs w:val="24"/>
          <w:lang w:eastAsia="ru-RU"/>
        </w:rPr>
      </w:pPr>
    </w:p>
    <w:tbl>
      <w:tblPr>
        <w:tblStyle w:val="a9"/>
        <w:tblW w:w="9974" w:type="dxa"/>
        <w:tblLook w:val="04A0"/>
      </w:tblPr>
      <w:tblGrid>
        <w:gridCol w:w="1838"/>
        <w:gridCol w:w="1650"/>
        <w:gridCol w:w="2603"/>
        <w:gridCol w:w="1852"/>
        <w:gridCol w:w="2031"/>
      </w:tblGrid>
      <w:tr w:rsidR="00613302" w:rsidTr="00613302">
        <w:tc>
          <w:tcPr>
            <w:tcW w:w="3488" w:type="dxa"/>
            <w:gridSpan w:val="2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ТУДА</w:t>
            </w:r>
          </w:p>
        </w:tc>
        <w:tc>
          <w:tcPr>
            <w:tcW w:w="2603" w:type="dxa"/>
            <w:vMerge w:val="restart"/>
          </w:tcPr>
          <w:p w:rsidR="00613302" w:rsidRPr="007F57B3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Остановки п</w:t>
            </w:r>
            <w:r w:rsidRPr="007F57B3">
              <w:rPr>
                <w:rFonts w:cs="Times New Roman"/>
                <w:color w:val="auto"/>
                <w:sz w:val="24"/>
                <w:szCs w:val="24"/>
                <w:lang w:eastAsia="ru-RU"/>
              </w:rPr>
              <w:t>о маршруту следования автобуса</w:t>
            </w:r>
          </w:p>
          <w:p w:rsidR="00613302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ОБРАТНО</w:t>
            </w:r>
          </w:p>
        </w:tc>
      </w:tr>
      <w:tr w:rsidR="00613302" w:rsidTr="00613302">
        <w:tc>
          <w:tcPr>
            <w:tcW w:w="1838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650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  <w:tc>
          <w:tcPr>
            <w:tcW w:w="2603" w:type="dxa"/>
            <w:vMerge/>
          </w:tcPr>
          <w:p w:rsidR="00613302" w:rsidRDefault="00613302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2031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50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603" w:type="dxa"/>
          </w:tcPr>
          <w:p w:rsidR="00613302" w:rsidRPr="0083158E" w:rsidRDefault="00613302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1852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31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613302" w:rsidTr="00613302">
        <w:trPr>
          <w:trHeight w:val="356"/>
        </w:trPr>
        <w:tc>
          <w:tcPr>
            <w:tcW w:w="1838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50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603" w:type="dxa"/>
          </w:tcPr>
          <w:p w:rsidR="00613302" w:rsidRPr="0083158E" w:rsidRDefault="00404C11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фанасовка</w:t>
            </w:r>
            <w:proofErr w:type="spellEnd"/>
          </w:p>
        </w:tc>
        <w:tc>
          <w:tcPr>
            <w:tcW w:w="1852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31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8,5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50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03" w:type="dxa"/>
          </w:tcPr>
          <w:p w:rsidR="00613302" w:rsidRPr="0083158E" w:rsidRDefault="00404C11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Юдинка</w:t>
            </w:r>
            <w:proofErr w:type="spellEnd"/>
          </w:p>
        </w:tc>
        <w:tc>
          <w:tcPr>
            <w:tcW w:w="1852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031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,7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650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3" w:type="dxa"/>
          </w:tcPr>
          <w:p w:rsidR="00613302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с</w:t>
            </w:r>
            <w:proofErr w:type="gramEnd"/>
            <w:r w:rsidR="00404C11">
              <w:rPr>
                <w:rFonts w:cs="Times New Roman"/>
                <w:b/>
                <w:sz w:val="24"/>
                <w:szCs w:val="24"/>
              </w:rPr>
              <w:t xml:space="preserve">. Первая </w:t>
            </w:r>
            <w:proofErr w:type="spellStart"/>
            <w:r w:rsidR="00404C11">
              <w:rPr>
                <w:rFonts w:cs="Times New Roman"/>
                <w:b/>
                <w:sz w:val="24"/>
                <w:szCs w:val="24"/>
              </w:rPr>
              <w:t>Ивань</w:t>
            </w:r>
            <w:proofErr w:type="spellEnd"/>
          </w:p>
        </w:tc>
        <w:tc>
          <w:tcPr>
            <w:tcW w:w="1852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1" w:type="dxa"/>
          </w:tcPr>
          <w:p w:rsidR="00613302" w:rsidRPr="0083158E" w:rsidRDefault="00404C11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</w:tr>
    </w:tbl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613302" w:rsidRPr="0083158E" w:rsidRDefault="0005401E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№5 </w:t>
      </w:r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г. Малоархангельск – </w:t>
      </w:r>
      <w:r w:rsidR="00613302">
        <w:rPr>
          <w:rFonts w:cs="Times New Roman"/>
          <w:b/>
          <w:color w:val="auto"/>
          <w:sz w:val="28"/>
          <w:szCs w:val="28"/>
          <w:lang w:eastAsia="ru-RU"/>
        </w:rPr>
        <w:t>д. Каменка</w:t>
      </w:r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>. Протяженность –</w:t>
      </w:r>
      <w:r w:rsidR="00613302">
        <w:rPr>
          <w:rFonts w:cs="Times New Roman"/>
          <w:b/>
          <w:color w:val="auto"/>
          <w:sz w:val="28"/>
          <w:szCs w:val="28"/>
          <w:lang w:eastAsia="ru-RU"/>
        </w:rPr>
        <w:t xml:space="preserve"> 17,3 </w:t>
      </w:r>
      <w:r w:rsidR="00613302" w:rsidRPr="0083158E">
        <w:rPr>
          <w:rFonts w:cs="Times New Roman"/>
          <w:b/>
          <w:color w:val="auto"/>
          <w:sz w:val="28"/>
          <w:szCs w:val="28"/>
          <w:lang w:eastAsia="ru-RU"/>
        </w:rPr>
        <w:t>км.</w:t>
      </w:r>
    </w:p>
    <w:p w:rsidR="00613302" w:rsidRDefault="00613302" w:rsidP="00613302">
      <w:pPr>
        <w:widowControl/>
        <w:rPr>
          <w:rFonts w:cs="Times New Roman"/>
          <w:b/>
          <w:color w:val="auto"/>
          <w:sz w:val="24"/>
          <w:szCs w:val="24"/>
          <w:lang w:eastAsia="ru-RU"/>
        </w:rPr>
      </w:pPr>
    </w:p>
    <w:tbl>
      <w:tblPr>
        <w:tblStyle w:val="a9"/>
        <w:tblW w:w="9974" w:type="dxa"/>
        <w:tblLook w:val="04A0"/>
      </w:tblPr>
      <w:tblGrid>
        <w:gridCol w:w="1838"/>
        <w:gridCol w:w="1650"/>
        <w:gridCol w:w="2603"/>
        <w:gridCol w:w="1852"/>
        <w:gridCol w:w="2031"/>
      </w:tblGrid>
      <w:tr w:rsidR="00613302" w:rsidTr="00613302">
        <w:tc>
          <w:tcPr>
            <w:tcW w:w="3488" w:type="dxa"/>
            <w:gridSpan w:val="2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ТУДА</w:t>
            </w:r>
          </w:p>
        </w:tc>
        <w:tc>
          <w:tcPr>
            <w:tcW w:w="2603" w:type="dxa"/>
            <w:vMerge w:val="restart"/>
          </w:tcPr>
          <w:p w:rsidR="00613302" w:rsidRPr="007F57B3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Остановки п</w:t>
            </w:r>
            <w:r w:rsidRPr="007F57B3">
              <w:rPr>
                <w:rFonts w:cs="Times New Roman"/>
                <w:color w:val="auto"/>
                <w:sz w:val="24"/>
                <w:szCs w:val="24"/>
                <w:lang w:eastAsia="ru-RU"/>
              </w:rPr>
              <w:t>о маршруту следования автобуса</w:t>
            </w:r>
          </w:p>
          <w:p w:rsidR="00613302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ОБРАТНО</w:t>
            </w:r>
          </w:p>
        </w:tc>
      </w:tr>
      <w:tr w:rsidR="00613302" w:rsidTr="00613302">
        <w:tc>
          <w:tcPr>
            <w:tcW w:w="1838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650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  <w:tc>
          <w:tcPr>
            <w:tcW w:w="2603" w:type="dxa"/>
            <w:vMerge/>
          </w:tcPr>
          <w:p w:rsidR="00613302" w:rsidRDefault="00613302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2031" w:type="dxa"/>
          </w:tcPr>
          <w:p w:rsidR="00613302" w:rsidRDefault="00613302" w:rsidP="00613302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асстояние от начального пункта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50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603" w:type="dxa"/>
          </w:tcPr>
          <w:p w:rsidR="00613302" w:rsidRPr="0083158E" w:rsidRDefault="00613302" w:rsidP="00613302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1852" w:type="dxa"/>
          </w:tcPr>
          <w:p w:rsidR="00613302" w:rsidRPr="0083158E" w:rsidRDefault="003147EA" w:rsidP="003147EA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613302">
              <w:rPr>
                <w:rFonts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7,3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3147EA" w:rsidP="003147EA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613302">
              <w:rPr>
                <w:rFonts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603" w:type="dxa"/>
          </w:tcPr>
          <w:p w:rsidR="00613302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>. Александровка</w:t>
            </w:r>
          </w:p>
        </w:tc>
        <w:tc>
          <w:tcPr>
            <w:tcW w:w="1852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031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9,1</w:t>
            </w:r>
          </w:p>
        </w:tc>
      </w:tr>
      <w:tr w:rsidR="00613302" w:rsidTr="00613302">
        <w:tc>
          <w:tcPr>
            <w:tcW w:w="1838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50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603" w:type="dxa"/>
          </w:tcPr>
          <w:p w:rsidR="00613302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13302">
              <w:rPr>
                <w:rFonts w:cs="Times New Roman"/>
                <w:b/>
                <w:sz w:val="24"/>
                <w:szCs w:val="24"/>
              </w:rPr>
              <w:t>Н.Гнилуша</w:t>
            </w:r>
            <w:proofErr w:type="spellEnd"/>
          </w:p>
        </w:tc>
        <w:tc>
          <w:tcPr>
            <w:tcW w:w="1852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031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7</w:t>
            </w:r>
          </w:p>
        </w:tc>
      </w:tr>
      <w:tr w:rsidR="00613302" w:rsidTr="00613302">
        <w:tc>
          <w:tcPr>
            <w:tcW w:w="1838" w:type="dxa"/>
          </w:tcPr>
          <w:p w:rsidR="00613302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50" w:type="dxa"/>
          </w:tcPr>
          <w:p w:rsidR="00613302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2603" w:type="dxa"/>
          </w:tcPr>
          <w:p w:rsidR="00613302" w:rsidRPr="0083158E" w:rsidRDefault="003147EA" w:rsidP="00613302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613302">
              <w:rPr>
                <w:rFonts w:cs="Times New Roman"/>
                <w:b/>
                <w:sz w:val="24"/>
                <w:szCs w:val="24"/>
              </w:rPr>
              <w:t>. Каменка</w:t>
            </w:r>
          </w:p>
        </w:tc>
        <w:tc>
          <w:tcPr>
            <w:tcW w:w="1852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1" w:type="dxa"/>
          </w:tcPr>
          <w:p w:rsidR="00613302" w:rsidRPr="0083158E" w:rsidRDefault="00613302" w:rsidP="00613302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</w:tr>
    </w:tbl>
    <w:p w:rsidR="00613302" w:rsidRDefault="00613302" w:rsidP="00613302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404C11" w:rsidRPr="0083158E" w:rsidRDefault="0005401E" w:rsidP="00111379">
      <w:pPr>
        <w:widowControl/>
        <w:jc w:val="center"/>
        <w:rPr>
          <w:rFonts w:cs="Times New Roman"/>
          <w:b/>
          <w:color w:val="auto"/>
          <w:sz w:val="28"/>
          <w:szCs w:val="28"/>
          <w:lang w:eastAsia="ru-RU"/>
        </w:rPr>
      </w:pPr>
      <w:r>
        <w:rPr>
          <w:rFonts w:cs="Times New Roman"/>
          <w:b/>
          <w:color w:val="auto"/>
          <w:sz w:val="28"/>
          <w:szCs w:val="28"/>
          <w:lang w:eastAsia="ru-RU"/>
        </w:rPr>
        <w:t xml:space="preserve">№6 </w:t>
      </w:r>
      <w:r w:rsidR="00404C11" w:rsidRPr="0083158E">
        <w:rPr>
          <w:rFonts w:cs="Times New Roman"/>
          <w:b/>
          <w:color w:val="auto"/>
          <w:sz w:val="28"/>
          <w:szCs w:val="28"/>
          <w:lang w:eastAsia="ru-RU"/>
        </w:rPr>
        <w:t xml:space="preserve">г. Малоархангельск – </w:t>
      </w:r>
      <w:r w:rsidR="00404C11">
        <w:rPr>
          <w:rFonts w:cs="Times New Roman"/>
          <w:b/>
          <w:color w:val="auto"/>
          <w:sz w:val="28"/>
          <w:szCs w:val="28"/>
          <w:lang w:eastAsia="ru-RU"/>
        </w:rPr>
        <w:t xml:space="preserve">с. </w:t>
      </w:r>
      <w:proofErr w:type="spellStart"/>
      <w:r w:rsidR="00404C11">
        <w:rPr>
          <w:rFonts w:cs="Times New Roman"/>
          <w:b/>
          <w:color w:val="auto"/>
          <w:sz w:val="28"/>
          <w:szCs w:val="28"/>
          <w:lang w:eastAsia="ru-RU"/>
        </w:rPr>
        <w:t>Архарово</w:t>
      </w:r>
      <w:proofErr w:type="spellEnd"/>
      <w:r w:rsidR="00404C11" w:rsidRPr="0083158E">
        <w:rPr>
          <w:rFonts w:cs="Times New Roman"/>
          <w:b/>
          <w:color w:val="auto"/>
          <w:sz w:val="28"/>
          <w:szCs w:val="28"/>
          <w:lang w:eastAsia="ru-RU"/>
        </w:rPr>
        <w:t>. Протяженность –</w:t>
      </w:r>
      <w:r w:rsidR="00404C11">
        <w:rPr>
          <w:rFonts w:cs="Times New Roman"/>
          <w:b/>
          <w:color w:val="auto"/>
          <w:sz w:val="28"/>
          <w:szCs w:val="28"/>
          <w:lang w:eastAsia="ru-RU"/>
        </w:rPr>
        <w:t xml:space="preserve"> 19,7 </w:t>
      </w:r>
      <w:r w:rsidR="00404C11" w:rsidRPr="0083158E">
        <w:rPr>
          <w:rFonts w:cs="Times New Roman"/>
          <w:b/>
          <w:color w:val="auto"/>
          <w:sz w:val="28"/>
          <w:szCs w:val="28"/>
          <w:lang w:eastAsia="ru-RU"/>
        </w:rPr>
        <w:t>км.</w:t>
      </w:r>
    </w:p>
    <w:p w:rsidR="00404C11" w:rsidRDefault="00404C11" w:rsidP="00404C11">
      <w:pPr>
        <w:widowControl/>
        <w:rPr>
          <w:rFonts w:cs="Times New Roman"/>
          <w:b/>
          <w:color w:val="auto"/>
          <w:sz w:val="24"/>
          <w:szCs w:val="24"/>
          <w:lang w:eastAsia="ru-RU"/>
        </w:rPr>
      </w:pPr>
    </w:p>
    <w:tbl>
      <w:tblPr>
        <w:tblStyle w:val="a9"/>
        <w:tblW w:w="9974" w:type="dxa"/>
        <w:tblLook w:val="04A0"/>
      </w:tblPr>
      <w:tblGrid>
        <w:gridCol w:w="1838"/>
        <w:gridCol w:w="1650"/>
        <w:gridCol w:w="2603"/>
        <w:gridCol w:w="1852"/>
        <w:gridCol w:w="2031"/>
      </w:tblGrid>
      <w:tr w:rsidR="00404C11" w:rsidTr="006772C3">
        <w:tc>
          <w:tcPr>
            <w:tcW w:w="3488" w:type="dxa"/>
            <w:gridSpan w:val="2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ТУДА</w:t>
            </w:r>
          </w:p>
        </w:tc>
        <w:tc>
          <w:tcPr>
            <w:tcW w:w="2603" w:type="dxa"/>
            <w:vMerge w:val="restart"/>
          </w:tcPr>
          <w:p w:rsidR="00404C11" w:rsidRPr="007F57B3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Остановки п</w:t>
            </w:r>
            <w:r w:rsidRPr="007F57B3">
              <w:rPr>
                <w:rFonts w:cs="Times New Roman"/>
                <w:color w:val="auto"/>
                <w:sz w:val="24"/>
                <w:szCs w:val="24"/>
                <w:lang w:eastAsia="ru-RU"/>
              </w:rPr>
              <w:t>о маршруту следования автобуса</w:t>
            </w:r>
          </w:p>
          <w:p w:rsidR="00404C11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2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ОБРАТНО</w:t>
            </w:r>
          </w:p>
        </w:tc>
      </w:tr>
      <w:tr w:rsidR="00404C11" w:rsidTr="006772C3">
        <w:tc>
          <w:tcPr>
            <w:tcW w:w="1838" w:type="dxa"/>
          </w:tcPr>
          <w:p w:rsidR="00404C11" w:rsidRDefault="00404C11" w:rsidP="006772C3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 xml:space="preserve">Расстояние между 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остановочными пунктами</w:t>
            </w:r>
          </w:p>
        </w:tc>
        <w:tc>
          <w:tcPr>
            <w:tcW w:w="1650" w:type="dxa"/>
          </w:tcPr>
          <w:p w:rsidR="00404C11" w:rsidRDefault="00404C11" w:rsidP="006772C3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асстояние от 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начального пункта</w:t>
            </w:r>
          </w:p>
        </w:tc>
        <w:tc>
          <w:tcPr>
            <w:tcW w:w="2603" w:type="dxa"/>
            <w:vMerge/>
          </w:tcPr>
          <w:p w:rsidR="00404C11" w:rsidRDefault="00404C11" w:rsidP="006772C3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</w:tcPr>
          <w:p w:rsidR="00404C11" w:rsidRDefault="00404C11" w:rsidP="006772C3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 xml:space="preserve">Расстояние между 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остановочными пунктами</w:t>
            </w:r>
          </w:p>
        </w:tc>
        <w:tc>
          <w:tcPr>
            <w:tcW w:w="2031" w:type="dxa"/>
          </w:tcPr>
          <w:p w:rsidR="00404C11" w:rsidRDefault="00404C11" w:rsidP="006772C3">
            <w:pPr>
              <w:widowControl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асстояние от начального 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пункта</w:t>
            </w:r>
          </w:p>
        </w:tc>
      </w:tr>
      <w:tr w:rsidR="00404C11" w:rsidTr="006772C3">
        <w:tc>
          <w:tcPr>
            <w:tcW w:w="1838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--</w:t>
            </w:r>
          </w:p>
        </w:tc>
        <w:tc>
          <w:tcPr>
            <w:tcW w:w="1650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603" w:type="dxa"/>
          </w:tcPr>
          <w:p w:rsidR="00404C11" w:rsidRPr="0083158E" w:rsidRDefault="00404C11" w:rsidP="006772C3">
            <w:pPr>
              <w:widowControl/>
              <w:spacing w:after="200" w:line="276" w:lineRule="auto"/>
              <w:ind w:left="197"/>
              <w:contextualSpacing/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b/>
                <w:color w:val="auto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1852" w:type="dxa"/>
          </w:tcPr>
          <w:p w:rsidR="00404C11" w:rsidRPr="0083158E" w:rsidRDefault="001076B5" w:rsidP="001076B5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404C11">
              <w:rPr>
                <w:rFonts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1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9,7</w:t>
            </w:r>
          </w:p>
        </w:tc>
      </w:tr>
      <w:tr w:rsidR="00404C11" w:rsidTr="006772C3">
        <w:tc>
          <w:tcPr>
            <w:tcW w:w="1838" w:type="dxa"/>
          </w:tcPr>
          <w:p w:rsidR="00404C11" w:rsidRPr="0083158E" w:rsidRDefault="003147EA" w:rsidP="003147EA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404C11">
              <w:rPr>
                <w:rFonts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03" w:type="dxa"/>
          </w:tcPr>
          <w:p w:rsidR="00404C11" w:rsidRPr="0083158E" w:rsidRDefault="00404C11" w:rsidP="006772C3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. Дубовик</w:t>
            </w:r>
          </w:p>
        </w:tc>
        <w:tc>
          <w:tcPr>
            <w:tcW w:w="1852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31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,2</w:t>
            </w:r>
          </w:p>
        </w:tc>
      </w:tr>
      <w:tr w:rsidR="00404C11" w:rsidTr="006772C3">
        <w:tc>
          <w:tcPr>
            <w:tcW w:w="1838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650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603" w:type="dxa"/>
          </w:tcPr>
          <w:p w:rsidR="00404C11" w:rsidRPr="0083158E" w:rsidRDefault="00404C11" w:rsidP="006772C3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ишково</w:t>
            </w:r>
            <w:proofErr w:type="spellEnd"/>
          </w:p>
        </w:tc>
        <w:tc>
          <w:tcPr>
            <w:tcW w:w="1852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031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1</w:t>
            </w:r>
          </w:p>
        </w:tc>
      </w:tr>
      <w:tr w:rsidR="00404C11" w:rsidTr="006772C3">
        <w:tc>
          <w:tcPr>
            <w:tcW w:w="1838" w:type="dxa"/>
          </w:tcPr>
          <w:p w:rsidR="00404C11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650" w:type="dxa"/>
          </w:tcPr>
          <w:p w:rsidR="00404C11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2603" w:type="dxa"/>
          </w:tcPr>
          <w:p w:rsidR="00404C11" w:rsidRPr="0083158E" w:rsidRDefault="00404C11" w:rsidP="006772C3">
            <w:pPr>
              <w:ind w:left="19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рхарово</w:t>
            </w:r>
            <w:proofErr w:type="spellEnd"/>
          </w:p>
        </w:tc>
        <w:tc>
          <w:tcPr>
            <w:tcW w:w="1852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1" w:type="dxa"/>
          </w:tcPr>
          <w:p w:rsidR="00404C11" w:rsidRPr="0083158E" w:rsidRDefault="00404C11" w:rsidP="006772C3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 w:rsidRPr="0083158E">
              <w:rPr>
                <w:rFonts w:cs="Times New Roman"/>
                <w:color w:val="auto"/>
                <w:sz w:val="24"/>
                <w:szCs w:val="24"/>
                <w:lang w:eastAsia="ru-RU"/>
              </w:rPr>
              <w:t>--</w:t>
            </w:r>
          </w:p>
        </w:tc>
      </w:tr>
    </w:tbl>
    <w:p w:rsidR="00404C11" w:rsidRDefault="00404C11" w:rsidP="00404C11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F70C83">
      <w:pPr>
        <w:suppressAutoHyphens/>
        <w:spacing w:line="276" w:lineRule="auto"/>
        <w:rPr>
          <w:b/>
          <w:bCs/>
          <w:sz w:val="24"/>
          <w:szCs w:val="24"/>
        </w:rPr>
      </w:pPr>
    </w:p>
    <w:p w:rsidR="002C3FE9" w:rsidRDefault="002C3FE9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2C3FE9" w:rsidRDefault="002C3FE9" w:rsidP="00584860">
      <w:pPr>
        <w:suppressAutoHyphens/>
        <w:spacing w:line="276" w:lineRule="auto"/>
        <w:rPr>
          <w:b/>
          <w:bCs/>
          <w:sz w:val="24"/>
          <w:szCs w:val="24"/>
        </w:rPr>
      </w:pPr>
    </w:p>
    <w:p w:rsidR="001D4D54" w:rsidRDefault="001D4D54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1D4D54" w:rsidRDefault="00C30F09" w:rsidP="001700F8">
      <w:pPr>
        <w:suppressAutoHyphens/>
        <w:spacing w:line="276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.  </w:t>
      </w:r>
      <w:r w:rsidRPr="00584860">
        <w:rPr>
          <w:b/>
          <w:bCs/>
          <w:sz w:val="28"/>
          <w:szCs w:val="28"/>
        </w:rPr>
        <w:t xml:space="preserve">Муниципальные маршруты отменятся или </w:t>
      </w:r>
      <w:r w:rsidR="00E3741B" w:rsidRPr="00584860">
        <w:rPr>
          <w:b/>
          <w:bCs/>
          <w:sz w:val="28"/>
          <w:szCs w:val="28"/>
        </w:rPr>
        <w:t>изменятся,</w:t>
      </w:r>
      <w:r w:rsidRPr="00584860">
        <w:rPr>
          <w:b/>
          <w:bCs/>
          <w:sz w:val="28"/>
          <w:szCs w:val="28"/>
        </w:rPr>
        <w:t xml:space="preserve"> не планируются</w:t>
      </w:r>
      <w:r w:rsidR="004E64FB">
        <w:rPr>
          <w:b/>
          <w:bCs/>
          <w:sz w:val="28"/>
          <w:szCs w:val="28"/>
        </w:rPr>
        <w:t xml:space="preserve"> в 2022</w:t>
      </w:r>
      <w:r w:rsidR="006242D2">
        <w:rPr>
          <w:b/>
          <w:bCs/>
          <w:sz w:val="28"/>
          <w:szCs w:val="28"/>
        </w:rPr>
        <w:t xml:space="preserve"> году</w:t>
      </w:r>
      <w:r w:rsidRPr="00584860">
        <w:rPr>
          <w:b/>
          <w:bCs/>
          <w:sz w:val="28"/>
          <w:szCs w:val="28"/>
        </w:rPr>
        <w:t>.</w:t>
      </w:r>
    </w:p>
    <w:p w:rsidR="001076B5" w:rsidRDefault="001076B5" w:rsidP="00F70C83">
      <w:pPr>
        <w:suppressAutoHyphens/>
        <w:spacing w:line="276" w:lineRule="auto"/>
        <w:rPr>
          <w:b/>
          <w:bCs/>
          <w:sz w:val="24"/>
          <w:szCs w:val="24"/>
        </w:rPr>
      </w:pPr>
    </w:p>
    <w:p w:rsidR="001D4D54" w:rsidRDefault="001D4D54" w:rsidP="00A8120C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p w:rsidR="004635F7" w:rsidRPr="00584860" w:rsidRDefault="00E3741B" w:rsidP="004635F7">
      <w:pPr>
        <w:pStyle w:val="a6"/>
        <w:widowControl/>
        <w:numPr>
          <w:ilvl w:val="0"/>
          <w:numId w:val="7"/>
        </w:numPr>
        <w:tabs>
          <w:tab w:val="left" w:pos="5345"/>
        </w:tabs>
        <w:contextualSpacing/>
        <w:jc w:val="both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3. </w:t>
      </w:r>
      <w:r w:rsidR="00AE36FF">
        <w:rPr>
          <w:b/>
          <w:bCs/>
          <w:sz w:val="24"/>
          <w:szCs w:val="24"/>
        </w:rPr>
        <w:t xml:space="preserve"> </w:t>
      </w:r>
      <w:r w:rsidR="006242D2" w:rsidRPr="006242D2">
        <w:rPr>
          <w:b/>
          <w:bCs/>
          <w:sz w:val="28"/>
          <w:szCs w:val="28"/>
        </w:rPr>
        <w:t>Планируется</w:t>
      </w:r>
      <w:r w:rsidR="006242D2">
        <w:rPr>
          <w:b/>
          <w:bCs/>
          <w:sz w:val="24"/>
          <w:szCs w:val="24"/>
        </w:rPr>
        <w:t xml:space="preserve"> </w:t>
      </w:r>
      <w:r w:rsidR="006242D2">
        <w:rPr>
          <w:b/>
          <w:sz w:val="28"/>
          <w:szCs w:val="28"/>
        </w:rPr>
        <w:t>н</w:t>
      </w:r>
      <w:r w:rsidR="004635F7" w:rsidRPr="00584860">
        <w:rPr>
          <w:b/>
          <w:sz w:val="28"/>
          <w:szCs w:val="28"/>
        </w:rPr>
        <w:t>а основании соглашения о предоставлении субсидий на возмещение недополученных доходов и возмещения фактически понесённых затрат, в связи с выполнением работ, оказания услуг ежемесячно сост</w:t>
      </w:r>
      <w:r w:rsidR="00584860" w:rsidRPr="00584860">
        <w:rPr>
          <w:b/>
          <w:sz w:val="28"/>
          <w:szCs w:val="28"/>
        </w:rPr>
        <w:t>авляется муниципальный контракт (договор) оплата производится ежемесячно на основании акта выполненных работ.</w:t>
      </w:r>
    </w:p>
    <w:p w:rsidR="00F70C83" w:rsidRDefault="00F70C83" w:rsidP="00E3741B">
      <w:pPr>
        <w:suppressAutoHyphens/>
        <w:spacing w:line="276" w:lineRule="auto"/>
        <w:ind w:left="709"/>
        <w:rPr>
          <w:b/>
          <w:bCs/>
          <w:sz w:val="24"/>
          <w:szCs w:val="24"/>
        </w:rPr>
      </w:pPr>
    </w:p>
    <w:p w:rsidR="001D4D54" w:rsidRDefault="001D4D54" w:rsidP="00A8120C">
      <w:pPr>
        <w:suppressAutoHyphens/>
        <w:spacing w:line="276" w:lineRule="auto"/>
        <w:ind w:left="709"/>
        <w:jc w:val="center"/>
        <w:rPr>
          <w:b/>
          <w:bCs/>
          <w:sz w:val="28"/>
          <w:szCs w:val="28"/>
        </w:rPr>
      </w:pPr>
      <w:r w:rsidRPr="001D4D54">
        <w:rPr>
          <w:b/>
          <w:bCs/>
          <w:sz w:val="28"/>
          <w:szCs w:val="28"/>
        </w:rPr>
        <w:t>Расчет стоимости муниципальных пассажирских маршрутов</w:t>
      </w:r>
    </w:p>
    <w:p w:rsidR="001D4D54" w:rsidRDefault="001D4D54" w:rsidP="00A8120C">
      <w:pPr>
        <w:suppressAutoHyphens/>
        <w:spacing w:line="276" w:lineRule="auto"/>
        <w:ind w:left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архангельского</w:t>
      </w:r>
      <w:proofErr w:type="spellEnd"/>
      <w:r>
        <w:rPr>
          <w:b/>
          <w:bCs/>
          <w:sz w:val="28"/>
          <w:szCs w:val="28"/>
        </w:rPr>
        <w:t xml:space="preserve"> района Орловской области</w:t>
      </w:r>
      <w:r w:rsidR="004E64FB">
        <w:rPr>
          <w:b/>
          <w:bCs/>
          <w:sz w:val="28"/>
          <w:szCs w:val="28"/>
        </w:rPr>
        <w:t xml:space="preserve"> на 2022</w:t>
      </w:r>
      <w:r w:rsidR="006242D2">
        <w:rPr>
          <w:b/>
          <w:bCs/>
          <w:sz w:val="28"/>
          <w:szCs w:val="28"/>
        </w:rPr>
        <w:t>год:</w:t>
      </w:r>
    </w:p>
    <w:p w:rsidR="001D4D54" w:rsidRDefault="00F70C83" w:rsidP="00F70C83">
      <w:pPr>
        <w:suppressAutoHyphens/>
        <w:spacing w:line="276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Ind w:w="709" w:type="dxa"/>
        <w:tblLook w:val="04A0"/>
      </w:tblPr>
      <w:tblGrid>
        <w:gridCol w:w="2405"/>
        <w:gridCol w:w="2011"/>
        <w:gridCol w:w="1850"/>
        <w:gridCol w:w="2655"/>
      </w:tblGrid>
      <w:tr w:rsidR="001D4D54" w:rsidRPr="00340FBA" w:rsidTr="001D4D54">
        <w:tc>
          <w:tcPr>
            <w:tcW w:w="2405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аршрута</w:t>
            </w:r>
          </w:p>
        </w:tc>
        <w:tc>
          <w:tcPr>
            <w:tcW w:w="2011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50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шрутов</w:t>
            </w:r>
            <w:r w:rsidR="001D4D54">
              <w:rPr>
                <w:bCs/>
                <w:sz w:val="24"/>
                <w:szCs w:val="24"/>
              </w:rPr>
              <w:t xml:space="preserve"> в месяц</w:t>
            </w:r>
          </w:p>
        </w:tc>
        <w:tc>
          <w:tcPr>
            <w:tcW w:w="2655" w:type="dxa"/>
          </w:tcPr>
          <w:p w:rsidR="001D4D54" w:rsidRPr="006242D2" w:rsidRDefault="001D4D54" w:rsidP="00CF1926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242D2">
              <w:rPr>
                <w:b/>
                <w:bCs/>
                <w:sz w:val="24"/>
                <w:szCs w:val="24"/>
              </w:rPr>
              <w:t>Цена в месяц</w:t>
            </w:r>
            <w:r w:rsidR="00340FBA" w:rsidRPr="006242D2">
              <w:rPr>
                <w:b/>
                <w:bCs/>
                <w:sz w:val="24"/>
                <w:szCs w:val="24"/>
              </w:rPr>
              <w:t>, руб. (при стоимости 1 км. = 1</w:t>
            </w:r>
            <w:r w:rsidR="004E64FB">
              <w:rPr>
                <w:b/>
                <w:bCs/>
                <w:sz w:val="24"/>
                <w:szCs w:val="24"/>
              </w:rPr>
              <w:t>8</w:t>
            </w:r>
            <w:r w:rsidRPr="006242D2">
              <w:rPr>
                <w:b/>
                <w:bCs/>
                <w:sz w:val="24"/>
                <w:szCs w:val="24"/>
              </w:rPr>
              <w:t xml:space="preserve"> руб.)</w:t>
            </w:r>
            <w:r w:rsidR="006242D2">
              <w:rPr>
                <w:b/>
                <w:bCs/>
                <w:sz w:val="24"/>
                <w:szCs w:val="24"/>
              </w:rPr>
              <w:t xml:space="preserve"> планируется</w:t>
            </w: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. Малоархангельск – ж/д вокзал</w:t>
            </w:r>
          </w:p>
        </w:tc>
        <w:tc>
          <w:tcPr>
            <w:tcW w:w="2011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1850" w:type="dxa"/>
          </w:tcPr>
          <w:p w:rsidR="001D4D54" w:rsidRPr="001D4D54" w:rsidRDefault="001D4D54" w:rsidP="002929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1D4D54" w:rsidRDefault="001D4D54" w:rsidP="002929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0B6E73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8226D1">
              <w:rPr>
                <w:bCs/>
                <w:sz w:val="24"/>
                <w:szCs w:val="24"/>
              </w:rPr>
              <w:t xml:space="preserve">. Малоархангельск – с. </w:t>
            </w:r>
            <w:proofErr w:type="spellStart"/>
            <w:r w:rsidR="008226D1">
              <w:rPr>
                <w:bCs/>
                <w:sz w:val="24"/>
                <w:szCs w:val="24"/>
              </w:rPr>
              <w:t>Луковец</w:t>
            </w:r>
            <w:proofErr w:type="spellEnd"/>
          </w:p>
        </w:tc>
        <w:tc>
          <w:tcPr>
            <w:tcW w:w="2011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6</w:t>
            </w:r>
          </w:p>
        </w:tc>
        <w:tc>
          <w:tcPr>
            <w:tcW w:w="1850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1D4D54" w:rsidRDefault="001D4D54" w:rsidP="00576CF2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8226D1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. Малоархангельск – с. Легостаево</w:t>
            </w:r>
          </w:p>
        </w:tc>
        <w:tc>
          <w:tcPr>
            <w:tcW w:w="2011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850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8226D1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 xml:space="preserve">г. Малоархангельск – д. Первая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Ивань</w:t>
            </w:r>
            <w:proofErr w:type="spellEnd"/>
          </w:p>
        </w:tc>
        <w:tc>
          <w:tcPr>
            <w:tcW w:w="2011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50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8226D1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. Малоархангельск – д. Каменка</w:t>
            </w:r>
          </w:p>
        </w:tc>
        <w:tc>
          <w:tcPr>
            <w:tcW w:w="2011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1850" w:type="dxa"/>
          </w:tcPr>
          <w:p w:rsidR="001D4D54" w:rsidRPr="001D4D54" w:rsidRDefault="001D4D54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1D4D54" w:rsidRDefault="001D4D54" w:rsidP="006B0CE2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0B6E73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8226D1">
              <w:rPr>
                <w:bCs/>
                <w:sz w:val="24"/>
                <w:szCs w:val="24"/>
              </w:rPr>
              <w:t xml:space="preserve">. Малоархангельск – с. </w:t>
            </w:r>
            <w:proofErr w:type="spellStart"/>
            <w:r w:rsidR="008226D1">
              <w:rPr>
                <w:bCs/>
                <w:sz w:val="24"/>
                <w:szCs w:val="24"/>
              </w:rPr>
              <w:t>Архарово</w:t>
            </w:r>
            <w:proofErr w:type="spellEnd"/>
          </w:p>
        </w:tc>
        <w:tc>
          <w:tcPr>
            <w:tcW w:w="2011" w:type="dxa"/>
          </w:tcPr>
          <w:p w:rsidR="001D4D54" w:rsidRPr="001D4D54" w:rsidRDefault="00D178B6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4</w:t>
            </w:r>
          </w:p>
        </w:tc>
        <w:tc>
          <w:tcPr>
            <w:tcW w:w="1850" w:type="dxa"/>
          </w:tcPr>
          <w:p w:rsidR="001D4D54" w:rsidRPr="001D4D54" w:rsidRDefault="001D4D54" w:rsidP="00F067AE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1D4D54" w:rsidRDefault="001D4D54" w:rsidP="00313B41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4D54" w:rsidRPr="001D4D54" w:rsidTr="001D4D54">
        <w:tc>
          <w:tcPr>
            <w:tcW w:w="2405" w:type="dxa"/>
          </w:tcPr>
          <w:p w:rsidR="001D4D54" w:rsidRPr="001D4D54" w:rsidRDefault="008226D1" w:rsidP="00A8120C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011" w:type="dxa"/>
          </w:tcPr>
          <w:p w:rsidR="001D4D54" w:rsidRPr="00083AE3" w:rsidRDefault="000B6E73" w:rsidP="00A812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50" w:type="dxa"/>
          </w:tcPr>
          <w:p w:rsidR="001D4D54" w:rsidRPr="004B1546" w:rsidRDefault="001D4D54" w:rsidP="00D178B6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1D4D54" w:rsidRPr="004B1546" w:rsidRDefault="001D4D54" w:rsidP="00FC33CD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D4D54" w:rsidRPr="001D4D54" w:rsidRDefault="001D4D54" w:rsidP="00A8120C">
      <w:pPr>
        <w:suppressAutoHyphens/>
        <w:spacing w:line="276" w:lineRule="auto"/>
        <w:ind w:left="709"/>
        <w:jc w:val="center"/>
        <w:rPr>
          <w:b/>
          <w:bCs/>
          <w:sz w:val="28"/>
          <w:szCs w:val="28"/>
        </w:rPr>
      </w:pPr>
    </w:p>
    <w:p w:rsidR="00F70C83" w:rsidRDefault="00F70C83" w:rsidP="00F70C83">
      <w:pPr>
        <w:suppressAutoHyphens/>
        <w:ind w:left="709"/>
        <w:jc w:val="right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jc w:val="right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jc w:val="right"/>
        <w:rPr>
          <w:bCs/>
          <w:sz w:val="24"/>
          <w:szCs w:val="24"/>
        </w:rPr>
      </w:pPr>
    </w:p>
    <w:p w:rsidR="00F70C83" w:rsidRDefault="00F70C83" w:rsidP="00F70C83">
      <w:pPr>
        <w:suppressAutoHyphens/>
        <w:ind w:left="709"/>
        <w:jc w:val="right"/>
        <w:rPr>
          <w:bCs/>
          <w:sz w:val="24"/>
          <w:szCs w:val="24"/>
        </w:rPr>
      </w:pPr>
    </w:p>
    <w:p w:rsidR="00F70C83" w:rsidRPr="00AD0426" w:rsidRDefault="00F70C83" w:rsidP="00F70C83">
      <w:pPr>
        <w:suppressAutoHyphens/>
        <w:ind w:left="709"/>
        <w:jc w:val="right"/>
        <w:rPr>
          <w:bCs/>
          <w:sz w:val="24"/>
          <w:szCs w:val="24"/>
        </w:rPr>
      </w:pPr>
    </w:p>
    <w:p w:rsidR="00F70C83" w:rsidRDefault="00F70C83" w:rsidP="00F70C83">
      <w:pPr>
        <w:suppressAutoHyphens/>
        <w:spacing w:line="276" w:lineRule="auto"/>
        <w:ind w:left="709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206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50"/>
        <w:gridCol w:w="1411"/>
        <w:gridCol w:w="1417"/>
        <w:gridCol w:w="1576"/>
        <w:gridCol w:w="1417"/>
        <w:gridCol w:w="1417"/>
      </w:tblGrid>
      <w:tr w:rsidR="00F70C83" w:rsidRPr="006772C3" w:rsidTr="00C71E11"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150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Наименование маршрута</w:t>
            </w:r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Протяженность маршрута, </w:t>
            </w:r>
            <w:proofErr w:type="gram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Количество автобусов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ни работы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Количество маршрутов</w:t>
            </w: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 день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Количество маршрутов</w:t>
            </w: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 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есяц</w:t>
            </w:r>
          </w:p>
        </w:tc>
      </w:tr>
      <w:tr w:rsidR="00F70C83" w:rsidRPr="006772C3" w:rsidTr="00C71E11">
        <w:trPr>
          <w:trHeight w:val="67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,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-      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онедельник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, 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–      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752AFE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 </w:t>
            </w: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, 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     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–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752AFE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д. Каменка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,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д. Каменка-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752AFE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, 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–      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752AFE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, 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–      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4E64FB" w:rsidP="00C71E11">
            <w:pPr>
              <w:jc w:val="center"/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F70C83" w:rsidRPr="00C223B9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с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Луковец</w:t>
            </w:r>
            <w:proofErr w:type="spellEnd"/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  с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Луковец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-            г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42,6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000088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с. Легостаево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с. Легостаево -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000088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с</w:t>
            </w:r>
            <w:proofErr w:type="gram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Первая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Ивань</w:t>
            </w:r>
            <w:proofErr w:type="spellEnd"/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 с. Первая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Ивань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-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000088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с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Архарово</w:t>
            </w:r>
            <w:proofErr w:type="spellEnd"/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 с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Архарово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          г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000088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, 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–       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000088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Суббота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F70C83" w:rsidRPr="006772C3" w:rsidTr="00C71E11">
        <w:trPr>
          <w:trHeight w:val="420"/>
        </w:trPr>
        <w:tc>
          <w:tcPr>
            <w:tcW w:w="539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50" w:type="dxa"/>
            <w:vAlign w:val="center"/>
          </w:tcPr>
          <w:p w:rsidR="00F70C83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– ж/</w:t>
            </w:r>
            <w:proofErr w:type="spellStart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</w:t>
            </w: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, </w:t>
            </w:r>
          </w:p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ж/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 вокзал –               </w:t>
            </w:r>
            <w:proofErr w:type="gram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г</w:t>
            </w:r>
            <w:proofErr w:type="gramEnd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1411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auto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1417" w:type="dxa"/>
          </w:tcPr>
          <w:p w:rsidR="00F70C83" w:rsidRDefault="00F70C83" w:rsidP="00C71E11">
            <w:pPr>
              <w:jc w:val="center"/>
            </w:pPr>
            <w:r w:rsidRPr="00000088">
              <w:rPr>
                <w:rFonts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6" w:type="dxa"/>
            <w:vAlign w:val="center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  <w:r w:rsidRPr="00003145">
              <w:rPr>
                <w:rFonts w:cs="Times New Roman"/>
                <w:color w:val="auto"/>
                <w:sz w:val="21"/>
                <w:szCs w:val="21"/>
                <w:lang w:eastAsia="ru-RU"/>
              </w:rPr>
              <w:t>Воскресенье</w:t>
            </w: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F70C83" w:rsidRPr="00003145" w:rsidRDefault="00F70C83" w:rsidP="00C71E11">
            <w:pPr>
              <w:widowControl/>
              <w:jc w:val="center"/>
              <w:rPr>
                <w:rFonts w:cs="Times New Roman"/>
                <w:color w:val="auto"/>
                <w:sz w:val="21"/>
                <w:szCs w:val="21"/>
                <w:lang w:eastAsia="ru-RU"/>
              </w:rPr>
            </w:pPr>
          </w:p>
        </w:tc>
      </w:tr>
    </w:tbl>
    <w:p w:rsidR="002C3FE9" w:rsidRDefault="002C3FE9" w:rsidP="006242D2">
      <w:pPr>
        <w:suppressAutoHyphens/>
        <w:spacing w:line="276" w:lineRule="auto"/>
        <w:jc w:val="center"/>
        <w:rPr>
          <w:b/>
          <w:bCs/>
          <w:sz w:val="24"/>
          <w:szCs w:val="24"/>
        </w:rPr>
      </w:pPr>
    </w:p>
    <w:sectPr w:rsidR="002C3FE9" w:rsidSect="00111379"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723"/>
    <w:multiLevelType w:val="hybridMultilevel"/>
    <w:tmpl w:val="9C00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798C"/>
    <w:multiLevelType w:val="multilevel"/>
    <w:tmpl w:val="13B6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1578BF"/>
    <w:multiLevelType w:val="multilevel"/>
    <w:tmpl w:val="5232C9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D7C37C7"/>
    <w:multiLevelType w:val="hybridMultilevel"/>
    <w:tmpl w:val="D5C6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D64F4"/>
    <w:multiLevelType w:val="hybridMultilevel"/>
    <w:tmpl w:val="97CCF52A"/>
    <w:lvl w:ilvl="0" w:tplc="0560A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E4EF1"/>
    <w:multiLevelType w:val="hybridMultilevel"/>
    <w:tmpl w:val="7F46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40E98"/>
    <w:multiLevelType w:val="multilevel"/>
    <w:tmpl w:val="F0488C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6" w:hanging="10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4" w:hanging="10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6EA"/>
    <w:rsid w:val="00003145"/>
    <w:rsid w:val="00015157"/>
    <w:rsid w:val="00025989"/>
    <w:rsid w:val="00035D31"/>
    <w:rsid w:val="00047886"/>
    <w:rsid w:val="0005401E"/>
    <w:rsid w:val="00073A17"/>
    <w:rsid w:val="000816EA"/>
    <w:rsid w:val="00083AE3"/>
    <w:rsid w:val="0009197F"/>
    <w:rsid w:val="0009526E"/>
    <w:rsid w:val="000A74D2"/>
    <w:rsid w:val="000B6E73"/>
    <w:rsid w:val="000C7827"/>
    <w:rsid w:val="000D1C27"/>
    <w:rsid w:val="001076B5"/>
    <w:rsid w:val="00110D7C"/>
    <w:rsid w:val="00110E50"/>
    <w:rsid w:val="00111379"/>
    <w:rsid w:val="001700F8"/>
    <w:rsid w:val="00196869"/>
    <w:rsid w:val="00196F5C"/>
    <w:rsid w:val="001C5753"/>
    <w:rsid w:val="001C7304"/>
    <w:rsid w:val="001D4D54"/>
    <w:rsid w:val="001E29B6"/>
    <w:rsid w:val="00207A0F"/>
    <w:rsid w:val="00237A63"/>
    <w:rsid w:val="00250B53"/>
    <w:rsid w:val="00272A8D"/>
    <w:rsid w:val="0029290C"/>
    <w:rsid w:val="002B2F7D"/>
    <w:rsid w:val="002B2FA0"/>
    <w:rsid w:val="002C3FE9"/>
    <w:rsid w:val="002D2AF2"/>
    <w:rsid w:val="00301716"/>
    <w:rsid w:val="00313B41"/>
    <w:rsid w:val="003147EA"/>
    <w:rsid w:val="00340FBA"/>
    <w:rsid w:val="0038345A"/>
    <w:rsid w:val="00383BF5"/>
    <w:rsid w:val="00394634"/>
    <w:rsid w:val="003A5958"/>
    <w:rsid w:val="003A76F5"/>
    <w:rsid w:val="003B51CE"/>
    <w:rsid w:val="003B6F89"/>
    <w:rsid w:val="003C5BDA"/>
    <w:rsid w:val="00404C11"/>
    <w:rsid w:val="00421847"/>
    <w:rsid w:val="00422D09"/>
    <w:rsid w:val="00451A4B"/>
    <w:rsid w:val="004635F7"/>
    <w:rsid w:val="004721E6"/>
    <w:rsid w:val="00493168"/>
    <w:rsid w:val="004A06B6"/>
    <w:rsid w:val="004B1546"/>
    <w:rsid w:val="004C5F4F"/>
    <w:rsid w:val="004E64FB"/>
    <w:rsid w:val="004E7D3C"/>
    <w:rsid w:val="004F1100"/>
    <w:rsid w:val="00506B37"/>
    <w:rsid w:val="00513C1F"/>
    <w:rsid w:val="0054233C"/>
    <w:rsid w:val="00550FF9"/>
    <w:rsid w:val="00576CF2"/>
    <w:rsid w:val="00584860"/>
    <w:rsid w:val="005B3957"/>
    <w:rsid w:val="005E7255"/>
    <w:rsid w:val="005F2E5F"/>
    <w:rsid w:val="00613302"/>
    <w:rsid w:val="006242D2"/>
    <w:rsid w:val="00643791"/>
    <w:rsid w:val="006772C3"/>
    <w:rsid w:val="006B0CE2"/>
    <w:rsid w:val="006C5A50"/>
    <w:rsid w:val="006F0D62"/>
    <w:rsid w:val="007747B6"/>
    <w:rsid w:val="007B6458"/>
    <w:rsid w:val="007C1C97"/>
    <w:rsid w:val="007C320D"/>
    <w:rsid w:val="007F57B3"/>
    <w:rsid w:val="008226D1"/>
    <w:rsid w:val="008310BA"/>
    <w:rsid w:val="0083158E"/>
    <w:rsid w:val="00835490"/>
    <w:rsid w:val="00860398"/>
    <w:rsid w:val="00875DC5"/>
    <w:rsid w:val="008E5F72"/>
    <w:rsid w:val="008F4537"/>
    <w:rsid w:val="00903525"/>
    <w:rsid w:val="00942FA6"/>
    <w:rsid w:val="0096678E"/>
    <w:rsid w:val="009B4637"/>
    <w:rsid w:val="00A0059B"/>
    <w:rsid w:val="00A11AD0"/>
    <w:rsid w:val="00A1257A"/>
    <w:rsid w:val="00A3768C"/>
    <w:rsid w:val="00A42CC5"/>
    <w:rsid w:val="00A763D3"/>
    <w:rsid w:val="00A8120C"/>
    <w:rsid w:val="00A94169"/>
    <w:rsid w:val="00AD0426"/>
    <w:rsid w:val="00AD1DBA"/>
    <w:rsid w:val="00AD3303"/>
    <w:rsid w:val="00AE0649"/>
    <w:rsid w:val="00AE36FF"/>
    <w:rsid w:val="00B15E9A"/>
    <w:rsid w:val="00B71EB2"/>
    <w:rsid w:val="00B86CF3"/>
    <w:rsid w:val="00BA7B56"/>
    <w:rsid w:val="00BD37B2"/>
    <w:rsid w:val="00BD76FD"/>
    <w:rsid w:val="00BE7B03"/>
    <w:rsid w:val="00BF14DD"/>
    <w:rsid w:val="00C12AA2"/>
    <w:rsid w:val="00C223B9"/>
    <w:rsid w:val="00C30F09"/>
    <w:rsid w:val="00C331FA"/>
    <w:rsid w:val="00C676BD"/>
    <w:rsid w:val="00C82937"/>
    <w:rsid w:val="00CA6FC7"/>
    <w:rsid w:val="00CD05A8"/>
    <w:rsid w:val="00CF1926"/>
    <w:rsid w:val="00D178B6"/>
    <w:rsid w:val="00D251D7"/>
    <w:rsid w:val="00D27991"/>
    <w:rsid w:val="00D30960"/>
    <w:rsid w:val="00D33F11"/>
    <w:rsid w:val="00D35011"/>
    <w:rsid w:val="00D4031B"/>
    <w:rsid w:val="00D44434"/>
    <w:rsid w:val="00D77941"/>
    <w:rsid w:val="00D878FC"/>
    <w:rsid w:val="00DD7707"/>
    <w:rsid w:val="00E011B8"/>
    <w:rsid w:val="00E3741B"/>
    <w:rsid w:val="00E65AA0"/>
    <w:rsid w:val="00EF138E"/>
    <w:rsid w:val="00F067AE"/>
    <w:rsid w:val="00F537F5"/>
    <w:rsid w:val="00F70C83"/>
    <w:rsid w:val="00F731F0"/>
    <w:rsid w:val="00F90E25"/>
    <w:rsid w:val="00FA281C"/>
    <w:rsid w:val="00FA4601"/>
    <w:rsid w:val="00FB56B4"/>
    <w:rsid w:val="00FC33CD"/>
    <w:rsid w:val="00FC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EA"/>
    <w:pPr>
      <w:widowControl w:val="0"/>
      <w:spacing w:after="0" w:line="240" w:lineRule="auto"/>
    </w:pPr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5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0816EA"/>
    <w:pPr>
      <w:keepNext/>
      <w:widowControl/>
      <w:tabs>
        <w:tab w:val="left" w:pos="0"/>
      </w:tabs>
      <w:ind w:left="1152" w:hanging="1152"/>
      <w:jc w:val="right"/>
      <w:outlineLvl w:val="5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qFormat/>
    <w:rsid w:val="000816EA"/>
    <w:rPr>
      <w:rFonts w:ascii="Times New Roman" w:eastAsia="Times New Roman" w:hAnsi="Times New Roman" w:cs="Calibri"/>
      <w:color w:val="00000A"/>
      <w:sz w:val="28"/>
      <w:szCs w:val="20"/>
      <w:lang w:val="en-US" w:eastAsia="zh-CN"/>
    </w:rPr>
  </w:style>
  <w:style w:type="paragraph" w:styleId="a3">
    <w:name w:val="Normal (Web)"/>
    <w:basedOn w:val="a"/>
    <w:semiHidden/>
    <w:unhideWhenUsed/>
    <w:qFormat/>
    <w:rsid w:val="000816EA"/>
    <w:pPr>
      <w:widowControl/>
      <w:spacing w:before="280" w:after="280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qFormat/>
    <w:rsid w:val="000816EA"/>
    <w:pPr>
      <w:widowControl/>
      <w:ind w:left="5387"/>
      <w:jc w:val="center"/>
    </w:pPr>
    <w:rPr>
      <w:b/>
      <w:sz w:val="30"/>
    </w:rPr>
  </w:style>
  <w:style w:type="character" w:customStyle="1" w:styleId="a5">
    <w:name w:val="Основной текст с отступом Знак"/>
    <w:basedOn w:val="a0"/>
    <w:link w:val="a4"/>
    <w:semiHidden/>
    <w:rsid w:val="000816EA"/>
    <w:rPr>
      <w:rFonts w:ascii="Times New Roman" w:eastAsia="Times New Roman" w:hAnsi="Times New Roman" w:cs="Calibri"/>
      <w:b/>
      <w:color w:val="00000A"/>
      <w:sz w:val="30"/>
      <w:szCs w:val="20"/>
      <w:lang w:eastAsia="zh-CN"/>
    </w:rPr>
  </w:style>
  <w:style w:type="paragraph" w:styleId="a6">
    <w:name w:val="List Paragraph"/>
    <w:basedOn w:val="a"/>
    <w:uiPriority w:val="34"/>
    <w:qFormat/>
    <w:rsid w:val="000816EA"/>
    <w:pPr>
      <w:ind w:left="720"/>
    </w:pPr>
  </w:style>
  <w:style w:type="paragraph" w:customStyle="1" w:styleId="11">
    <w:name w:val="Абзац списка1"/>
    <w:basedOn w:val="a"/>
    <w:qFormat/>
    <w:rsid w:val="000816EA"/>
    <w:pPr>
      <w:spacing w:line="100" w:lineRule="atLeast"/>
      <w:ind w:left="720"/>
    </w:pPr>
    <w:rPr>
      <w:rFonts w:cs="Times New Roman"/>
      <w:color w:val="000000"/>
      <w:sz w:val="24"/>
      <w:szCs w:val="24"/>
    </w:rPr>
  </w:style>
  <w:style w:type="character" w:customStyle="1" w:styleId="-">
    <w:name w:val="Интернет-ссылка"/>
    <w:rsid w:val="000816EA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1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6EA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F57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F57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F5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57B3"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table" w:styleId="a9">
    <w:name w:val="Table Grid"/>
    <w:basedOn w:val="a1"/>
    <w:uiPriority w:val="59"/>
    <w:rsid w:val="0083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EA"/>
    <w:pPr>
      <w:widowControl w:val="0"/>
      <w:spacing w:after="0" w:line="240" w:lineRule="auto"/>
    </w:pPr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5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0816EA"/>
    <w:pPr>
      <w:keepNext/>
      <w:widowControl/>
      <w:tabs>
        <w:tab w:val="left" w:pos="0"/>
      </w:tabs>
      <w:ind w:left="1152" w:hanging="1152"/>
      <w:jc w:val="right"/>
      <w:outlineLvl w:val="5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qFormat/>
    <w:rsid w:val="000816EA"/>
    <w:rPr>
      <w:rFonts w:ascii="Times New Roman" w:eastAsia="Times New Roman" w:hAnsi="Times New Roman" w:cs="Calibri"/>
      <w:color w:val="00000A"/>
      <w:sz w:val="28"/>
      <w:szCs w:val="20"/>
      <w:lang w:val="en-US" w:eastAsia="zh-CN"/>
    </w:rPr>
  </w:style>
  <w:style w:type="paragraph" w:styleId="a3">
    <w:name w:val="Normal (Web)"/>
    <w:basedOn w:val="a"/>
    <w:semiHidden/>
    <w:unhideWhenUsed/>
    <w:qFormat/>
    <w:rsid w:val="000816EA"/>
    <w:pPr>
      <w:widowControl/>
      <w:spacing w:before="280" w:after="280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qFormat/>
    <w:rsid w:val="000816EA"/>
    <w:pPr>
      <w:widowControl/>
      <w:ind w:left="5387"/>
      <w:jc w:val="center"/>
    </w:pPr>
    <w:rPr>
      <w:b/>
      <w:sz w:val="30"/>
    </w:rPr>
  </w:style>
  <w:style w:type="character" w:customStyle="1" w:styleId="a5">
    <w:name w:val="Основной текст с отступом Знак"/>
    <w:basedOn w:val="a0"/>
    <w:link w:val="a4"/>
    <w:semiHidden/>
    <w:rsid w:val="000816EA"/>
    <w:rPr>
      <w:rFonts w:ascii="Times New Roman" w:eastAsia="Times New Roman" w:hAnsi="Times New Roman" w:cs="Calibri"/>
      <w:b/>
      <w:color w:val="00000A"/>
      <w:sz w:val="30"/>
      <w:szCs w:val="20"/>
      <w:lang w:eastAsia="zh-CN"/>
    </w:rPr>
  </w:style>
  <w:style w:type="paragraph" w:styleId="a6">
    <w:name w:val="List Paragraph"/>
    <w:basedOn w:val="a"/>
    <w:qFormat/>
    <w:rsid w:val="000816EA"/>
    <w:pPr>
      <w:ind w:left="720"/>
    </w:pPr>
  </w:style>
  <w:style w:type="paragraph" w:customStyle="1" w:styleId="11">
    <w:name w:val="Абзац списка1"/>
    <w:basedOn w:val="a"/>
    <w:qFormat/>
    <w:rsid w:val="000816EA"/>
    <w:pPr>
      <w:spacing w:line="100" w:lineRule="atLeast"/>
      <w:ind w:left="720"/>
    </w:pPr>
    <w:rPr>
      <w:rFonts w:cs="Times New Roman"/>
      <w:color w:val="000000"/>
      <w:sz w:val="24"/>
      <w:szCs w:val="24"/>
    </w:rPr>
  </w:style>
  <w:style w:type="character" w:customStyle="1" w:styleId="-">
    <w:name w:val="Интернет-ссылка"/>
    <w:rsid w:val="000816EA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1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6EA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F57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F57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F5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57B3"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table" w:styleId="a9">
    <w:name w:val="Table Grid"/>
    <w:basedOn w:val="a1"/>
    <w:uiPriority w:val="59"/>
    <w:rsid w:val="0083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5935-4E2B-4802-9BA4-E25397D3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8</cp:revision>
  <cp:lastPrinted>2020-03-26T09:00:00Z</cp:lastPrinted>
  <dcterms:created xsi:type="dcterms:W3CDTF">2018-01-22T06:32:00Z</dcterms:created>
  <dcterms:modified xsi:type="dcterms:W3CDTF">2021-07-19T09:03:00Z</dcterms:modified>
</cp:coreProperties>
</file>